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2B" w:rsidRPr="00D13FBB" w:rsidRDefault="00B65D7A" w:rsidP="006019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9436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92B" w:rsidRPr="00D13FBB" w:rsidRDefault="0060192B" w:rsidP="006019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C7410" w:rsidRDefault="00AC7410" w:rsidP="0060192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350A3" w:rsidRDefault="009350A3" w:rsidP="0060192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192B" w:rsidRPr="00D13FBB" w:rsidRDefault="0060192B" w:rsidP="0060192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FB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0192B" w:rsidRPr="00D13FBB" w:rsidRDefault="0060192B" w:rsidP="0060192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FBB">
        <w:rPr>
          <w:rFonts w:ascii="Times New Roman" w:hAnsi="Times New Roman" w:cs="Times New Roman"/>
          <w:b/>
          <w:bCs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732"/>
      </w:tblGrid>
      <w:tr w:rsidR="0060192B" w:rsidRPr="00BD016A">
        <w:trPr>
          <w:trHeight w:val="42"/>
        </w:trPr>
        <w:tc>
          <w:tcPr>
            <w:tcW w:w="973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0192B" w:rsidRPr="009350A3" w:rsidRDefault="00B005CA" w:rsidP="005D338C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192B" w:rsidRPr="00BD016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F204E" w:rsidRPr="00206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0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08.2020</w:t>
            </w:r>
            <w:r w:rsidRPr="00B00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92B" w:rsidRPr="00BD01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7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0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5</w:t>
            </w:r>
          </w:p>
          <w:p w:rsidR="0060192B" w:rsidRPr="00BD016A" w:rsidRDefault="0060192B" w:rsidP="005D338C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92B" w:rsidRPr="00BD016A" w:rsidRDefault="0060192B" w:rsidP="005D338C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016A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60192B" w:rsidRPr="00E850F1" w:rsidRDefault="0060192B" w:rsidP="005D338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F01DF6" w:rsidRDefault="00661C39" w:rsidP="00661C39">
            <w:pPr>
              <w:jc w:val="center"/>
              <w:rPr>
                <w:b/>
                <w:sz w:val="28"/>
                <w:szCs w:val="28"/>
              </w:rPr>
            </w:pPr>
            <w:r w:rsidRPr="0092111D">
              <w:rPr>
                <w:b/>
                <w:sz w:val="28"/>
                <w:szCs w:val="28"/>
              </w:rPr>
              <w:t>Об утверждении</w:t>
            </w:r>
            <w:r w:rsidR="00206186">
              <w:rPr>
                <w:b/>
                <w:sz w:val="28"/>
                <w:szCs w:val="28"/>
              </w:rPr>
              <w:t xml:space="preserve"> актуализированной на 2021</w:t>
            </w:r>
            <w:r w:rsidR="00F01DF6">
              <w:rPr>
                <w:b/>
                <w:sz w:val="28"/>
                <w:szCs w:val="28"/>
              </w:rPr>
              <w:t xml:space="preserve"> год</w:t>
            </w:r>
          </w:p>
          <w:p w:rsidR="00F01DF6" w:rsidRDefault="00661C39" w:rsidP="00661C39">
            <w:pPr>
              <w:jc w:val="center"/>
              <w:rPr>
                <w:b/>
                <w:sz w:val="28"/>
                <w:szCs w:val="28"/>
              </w:rPr>
            </w:pPr>
            <w:r w:rsidRPr="0092111D">
              <w:rPr>
                <w:b/>
                <w:sz w:val="28"/>
                <w:szCs w:val="28"/>
              </w:rPr>
              <w:t xml:space="preserve"> схемы теплоснабжения городского округа</w:t>
            </w:r>
            <w:r>
              <w:rPr>
                <w:b/>
                <w:sz w:val="28"/>
                <w:szCs w:val="28"/>
              </w:rPr>
              <w:t xml:space="preserve"> Пелым </w:t>
            </w:r>
          </w:p>
          <w:p w:rsidR="00661C39" w:rsidRPr="0092111D" w:rsidRDefault="00661C39" w:rsidP="00661C39">
            <w:pPr>
              <w:jc w:val="center"/>
              <w:rPr>
                <w:b/>
                <w:sz w:val="28"/>
                <w:szCs w:val="28"/>
              </w:rPr>
            </w:pPr>
            <w:r w:rsidRPr="0092111D">
              <w:rPr>
                <w:b/>
                <w:sz w:val="28"/>
                <w:szCs w:val="28"/>
              </w:rPr>
              <w:t xml:space="preserve"> на </w:t>
            </w:r>
            <w:r>
              <w:rPr>
                <w:b/>
                <w:sz w:val="28"/>
                <w:szCs w:val="28"/>
              </w:rPr>
              <w:t>период до 2028</w:t>
            </w:r>
            <w:r w:rsidRPr="0092111D">
              <w:rPr>
                <w:b/>
                <w:sz w:val="28"/>
                <w:szCs w:val="28"/>
              </w:rPr>
              <w:t xml:space="preserve"> года</w:t>
            </w:r>
          </w:p>
          <w:p w:rsidR="0060192B" w:rsidRPr="00BD016A" w:rsidRDefault="0060192B" w:rsidP="005D33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1C39" w:rsidRPr="00DB4C1D" w:rsidRDefault="00DF63A3" w:rsidP="00B005C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61C39" w:rsidRPr="00424A12">
        <w:rPr>
          <w:sz w:val="28"/>
          <w:szCs w:val="28"/>
        </w:rPr>
        <w:t xml:space="preserve"> Фе</w:t>
      </w:r>
      <w:r w:rsidR="00AE50D6">
        <w:rPr>
          <w:sz w:val="28"/>
          <w:szCs w:val="28"/>
        </w:rPr>
        <w:t xml:space="preserve">деральными законами от 06 октября </w:t>
      </w:r>
      <w:r w:rsidR="009253F2">
        <w:rPr>
          <w:sz w:val="28"/>
          <w:szCs w:val="28"/>
        </w:rPr>
        <w:t>2003</w:t>
      </w:r>
      <w:r w:rsidR="00AE50D6">
        <w:rPr>
          <w:sz w:val="28"/>
          <w:szCs w:val="28"/>
        </w:rPr>
        <w:t xml:space="preserve"> года          </w:t>
      </w:r>
      <w:r w:rsidR="009253F2">
        <w:rPr>
          <w:sz w:val="28"/>
          <w:szCs w:val="28"/>
        </w:rPr>
        <w:t xml:space="preserve"> </w:t>
      </w:r>
      <w:r w:rsidR="00661C39" w:rsidRPr="00424A12">
        <w:rPr>
          <w:sz w:val="28"/>
          <w:szCs w:val="28"/>
        </w:rPr>
        <w:t>№ 131-ФЗ «Об общих принципах организации местного самоуправления в Российской Фед</w:t>
      </w:r>
      <w:r w:rsidR="00661C39" w:rsidRPr="00424A12">
        <w:rPr>
          <w:sz w:val="28"/>
          <w:szCs w:val="28"/>
        </w:rPr>
        <w:t>е</w:t>
      </w:r>
      <w:r w:rsidR="00AE50D6">
        <w:rPr>
          <w:sz w:val="28"/>
          <w:szCs w:val="28"/>
        </w:rPr>
        <w:t xml:space="preserve">рации», от 27 июля </w:t>
      </w:r>
      <w:r w:rsidR="009253F2">
        <w:rPr>
          <w:sz w:val="28"/>
          <w:szCs w:val="28"/>
        </w:rPr>
        <w:t>2010</w:t>
      </w:r>
      <w:r w:rsidR="00AE50D6">
        <w:rPr>
          <w:sz w:val="28"/>
          <w:szCs w:val="28"/>
        </w:rPr>
        <w:t xml:space="preserve"> года </w:t>
      </w:r>
      <w:r w:rsidR="009253F2">
        <w:rPr>
          <w:sz w:val="28"/>
          <w:szCs w:val="28"/>
        </w:rPr>
        <w:t xml:space="preserve"> </w:t>
      </w:r>
      <w:r w:rsidR="00661C39" w:rsidRPr="00424A12">
        <w:rPr>
          <w:sz w:val="28"/>
          <w:szCs w:val="28"/>
        </w:rPr>
        <w:t>№ 190-ФЗ «О теплоснабжении», постановлением Правитель</w:t>
      </w:r>
      <w:r w:rsidR="00AE50D6">
        <w:rPr>
          <w:sz w:val="28"/>
          <w:szCs w:val="28"/>
        </w:rPr>
        <w:t xml:space="preserve">ства Российской Федерации от 22 февраля 2012              </w:t>
      </w:r>
      <w:r w:rsidR="00661C39" w:rsidRPr="00424A12">
        <w:rPr>
          <w:sz w:val="28"/>
          <w:szCs w:val="28"/>
        </w:rPr>
        <w:t xml:space="preserve">№ 154 «О требованиях к схемам теплоснабжения, порядку их разработки и утверждения», </w:t>
      </w:r>
      <w:r w:rsidR="00AE50D6">
        <w:rPr>
          <w:sz w:val="28"/>
          <w:szCs w:val="28"/>
        </w:rPr>
        <w:t>заключением о результатах публичных слушаний по проекту актуализации схемы теплоснабжения городского округа Пелым на 2021 год от 17.08.2020 года</w:t>
      </w:r>
      <w:r>
        <w:rPr>
          <w:sz w:val="28"/>
          <w:szCs w:val="28"/>
        </w:rPr>
        <w:t>, руководствуясь Уставом городского округа Пелым, администрации городского округа Пелым</w:t>
      </w:r>
    </w:p>
    <w:p w:rsidR="005A70E4" w:rsidRPr="00E84BFD" w:rsidRDefault="005A70E4" w:rsidP="00E84B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4BFD">
        <w:rPr>
          <w:b/>
          <w:sz w:val="28"/>
          <w:szCs w:val="28"/>
        </w:rPr>
        <w:t>ПОСТАНОВЛ</w:t>
      </w:r>
      <w:r w:rsidR="00093568" w:rsidRPr="00E84BFD">
        <w:rPr>
          <w:b/>
          <w:sz w:val="28"/>
          <w:szCs w:val="28"/>
        </w:rPr>
        <w:t>ЯЕТ</w:t>
      </w:r>
      <w:r w:rsidR="003208FC" w:rsidRPr="00E84BFD">
        <w:rPr>
          <w:b/>
          <w:sz w:val="28"/>
          <w:szCs w:val="28"/>
        </w:rPr>
        <w:t>:</w:t>
      </w:r>
    </w:p>
    <w:p w:rsidR="00661C39" w:rsidRPr="00424A12" w:rsidRDefault="009350A3" w:rsidP="00B005C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39" w:rsidRPr="00424A12">
        <w:rPr>
          <w:sz w:val="28"/>
          <w:szCs w:val="28"/>
        </w:rPr>
        <w:t>Утвердить</w:t>
      </w:r>
      <w:r w:rsidR="00F01DF6">
        <w:rPr>
          <w:sz w:val="28"/>
          <w:szCs w:val="28"/>
        </w:rPr>
        <w:t xml:space="preserve"> </w:t>
      </w:r>
      <w:r w:rsidR="00C256C4">
        <w:rPr>
          <w:sz w:val="28"/>
          <w:szCs w:val="28"/>
        </w:rPr>
        <w:t>актуализированную на 2021</w:t>
      </w:r>
      <w:r w:rsidR="00F01DF6">
        <w:rPr>
          <w:sz w:val="28"/>
          <w:szCs w:val="28"/>
        </w:rPr>
        <w:t xml:space="preserve"> год </w:t>
      </w:r>
      <w:r w:rsidR="00661C39" w:rsidRPr="00424A12">
        <w:rPr>
          <w:sz w:val="28"/>
          <w:szCs w:val="28"/>
        </w:rPr>
        <w:t>сх</w:t>
      </w:r>
      <w:r w:rsidR="00244AF5">
        <w:rPr>
          <w:sz w:val="28"/>
          <w:szCs w:val="28"/>
        </w:rPr>
        <w:t>ему теплоснабжения</w:t>
      </w:r>
      <w:r w:rsidR="00661C39" w:rsidRPr="00424A12">
        <w:rPr>
          <w:sz w:val="28"/>
          <w:szCs w:val="28"/>
        </w:rPr>
        <w:t xml:space="preserve"> городского округа</w:t>
      </w:r>
      <w:r w:rsidR="00244AF5">
        <w:rPr>
          <w:sz w:val="28"/>
          <w:szCs w:val="28"/>
        </w:rPr>
        <w:t xml:space="preserve"> Пелым</w:t>
      </w:r>
      <w:r w:rsidR="00661C39" w:rsidRPr="00424A12">
        <w:rPr>
          <w:sz w:val="28"/>
          <w:szCs w:val="28"/>
        </w:rPr>
        <w:t xml:space="preserve"> на п</w:t>
      </w:r>
      <w:r w:rsidR="00661C39" w:rsidRPr="00424A12">
        <w:rPr>
          <w:sz w:val="28"/>
          <w:szCs w:val="28"/>
        </w:rPr>
        <w:t>е</w:t>
      </w:r>
      <w:r w:rsidR="00244AF5">
        <w:rPr>
          <w:sz w:val="28"/>
          <w:szCs w:val="28"/>
        </w:rPr>
        <w:t>риод до 2028</w:t>
      </w:r>
      <w:r w:rsidR="00661C39" w:rsidRPr="00424A12">
        <w:rPr>
          <w:sz w:val="28"/>
          <w:szCs w:val="28"/>
        </w:rPr>
        <w:t xml:space="preserve"> года (прилагается).</w:t>
      </w:r>
    </w:p>
    <w:p w:rsidR="00661C39" w:rsidRDefault="009350A3" w:rsidP="00B005C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AF5">
        <w:rPr>
          <w:sz w:val="28"/>
          <w:szCs w:val="28"/>
        </w:rPr>
        <w:t>О</w:t>
      </w:r>
      <w:r w:rsidR="00244AF5" w:rsidRPr="00244AF5">
        <w:rPr>
          <w:sz w:val="28"/>
          <w:szCs w:val="28"/>
        </w:rPr>
        <w:t xml:space="preserve">публиковать </w:t>
      </w:r>
      <w:r w:rsidR="00244AF5">
        <w:rPr>
          <w:sz w:val="28"/>
          <w:szCs w:val="28"/>
        </w:rPr>
        <w:t>настоящее п</w:t>
      </w:r>
      <w:r w:rsidR="00244AF5" w:rsidRPr="00244AF5">
        <w:rPr>
          <w:sz w:val="28"/>
          <w:szCs w:val="28"/>
        </w:rPr>
        <w:t xml:space="preserve">остановление в газете «Пелымский вестник» и разместить на официальном сайте городского округа Пелым в </w:t>
      </w:r>
      <w:r w:rsidR="00244AF5">
        <w:rPr>
          <w:sz w:val="28"/>
          <w:szCs w:val="28"/>
        </w:rPr>
        <w:t xml:space="preserve">информационно-телекоммуникационной </w:t>
      </w:r>
      <w:r w:rsidR="00244AF5" w:rsidRPr="00244AF5">
        <w:rPr>
          <w:sz w:val="28"/>
          <w:szCs w:val="28"/>
        </w:rPr>
        <w:t>сети «Интернет».</w:t>
      </w:r>
    </w:p>
    <w:p w:rsidR="00661C39" w:rsidRPr="00424A12" w:rsidRDefault="009350A3" w:rsidP="00B005C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1C39" w:rsidRPr="00424A12">
        <w:rPr>
          <w:sz w:val="28"/>
          <w:szCs w:val="28"/>
        </w:rPr>
        <w:t>Контроль за исполнением настоящего постановления возложить на замест</w:t>
      </w:r>
      <w:r w:rsidR="00661C39" w:rsidRPr="00424A12">
        <w:rPr>
          <w:sz w:val="28"/>
          <w:szCs w:val="28"/>
        </w:rPr>
        <w:t>и</w:t>
      </w:r>
      <w:r w:rsidR="00661C39" w:rsidRPr="00424A12">
        <w:rPr>
          <w:sz w:val="28"/>
          <w:szCs w:val="28"/>
        </w:rPr>
        <w:t xml:space="preserve">теля главы администрации городского округа </w:t>
      </w:r>
      <w:r w:rsidR="00244AF5">
        <w:rPr>
          <w:sz w:val="28"/>
          <w:szCs w:val="28"/>
        </w:rPr>
        <w:t>Пелым Т.Н. Баландину</w:t>
      </w:r>
      <w:r w:rsidR="00661C39" w:rsidRPr="00424A12">
        <w:rPr>
          <w:sz w:val="28"/>
          <w:szCs w:val="28"/>
        </w:rPr>
        <w:t>.</w:t>
      </w:r>
    </w:p>
    <w:p w:rsidR="003D7C73" w:rsidRDefault="003D7C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C73" w:rsidRDefault="003D7C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0C9" w:rsidRDefault="00C300C9" w:rsidP="00B005CA">
      <w:pPr>
        <w:rPr>
          <w:sz w:val="28"/>
          <w:szCs w:val="28"/>
        </w:rPr>
      </w:pPr>
    </w:p>
    <w:p w:rsidR="00B005CA" w:rsidRDefault="00B005CA" w:rsidP="00B005CA">
      <w:pPr>
        <w:rPr>
          <w:sz w:val="28"/>
          <w:szCs w:val="28"/>
        </w:rPr>
      </w:pPr>
    </w:p>
    <w:p w:rsidR="00B005CA" w:rsidRDefault="00C256C4" w:rsidP="00B005C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14DE">
        <w:rPr>
          <w:sz w:val="28"/>
          <w:szCs w:val="28"/>
        </w:rPr>
        <w:t xml:space="preserve"> </w:t>
      </w:r>
      <w:r w:rsidR="00B005CA">
        <w:rPr>
          <w:sz w:val="28"/>
          <w:szCs w:val="28"/>
        </w:rPr>
        <w:t xml:space="preserve">городского округа Пелым                </w:t>
      </w:r>
      <w:r w:rsidR="009350A3">
        <w:rPr>
          <w:sz w:val="28"/>
          <w:szCs w:val="28"/>
        </w:rPr>
        <w:t xml:space="preserve">         </w:t>
      </w:r>
      <w:r w:rsidR="00B005C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Ш.Т. Алиев</w:t>
      </w:r>
    </w:p>
    <w:sectPr w:rsidR="00B005CA" w:rsidSect="00B005CA">
      <w:pgSz w:w="11905" w:h="16838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C5" w:rsidRDefault="000373C5" w:rsidP="00E84BFD">
      <w:r>
        <w:separator/>
      </w:r>
    </w:p>
  </w:endnote>
  <w:endnote w:type="continuationSeparator" w:id="0">
    <w:p w:rsidR="000373C5" w:rsidRDefault="000373C5" w:rsidP="00E8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C5" w:rsidRDefault="000373C5" w:rsidP="00E84BFD">
      <w:r>
        <w:separator/>
      </w:r>
    </w:p>
  </w:footnote>
  <w:footnote w:type="continuationSeparator" w:id="0">
    <w:p w:rsidR="000373C5" w:rsidRDefault="000373C5" w:rsidP="00E84B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9C6"/>
    <w:rsid w:val="000002BC"/>
    <w:rsid w:val="000008AD"/>
    <w:rsid w:val="00001FDB"/>
    <w:rsid w:val="00002178"/>
    <w:rsid w:val="00002533"/>
    <w:rsid w:val="000031D2"/>
    <w:rsid w:val="000040D5"/>
    <w:rsid w:val="00004B4D"/>
    <w:rsid w:val="00007092"/>
    <w:rsid w:val="00010141"/>
    <w:rsid w:val="000101FE"/>
    <w:rsid w:val="00011D67"/>
    <w:rsid w:val="00012C47"/>
    <w:rsid w:val="00013A87"/>
    <w:rsid w:val="00016499"/>
    <w:rsid w:val="00021505"/>
    <w:rsid w:val="000216C7"/>
    <w:rsid w:val="000218C9"/>
    <w:rsid w:val="000218CB"/>
    <w:rsid w:val="00022A75"/>
    <w:rsid w:val="00022DEF"/>
    <w:rsid w:val="00023214"/>
    <w:rsid w:val="00030EB7"/>
    <w:rsid w:val="00031E95"/>
    <w:rsid w:val="000339F4"/>
    <w:rsid w:val="00033BFC"/>
    <w:rsid w:val="00033D7A"/>
    <w:rsid w:val="000348BC"/>
    <w:rsid w:val="000352F9"/>
    <w:rsid w:val="000362AE"/>
    <w:rsid w:val="000364DC"/>
    <w:rsid w:val="000373C5"/>
    <w:rsid w:val="00037A1C"/>
    <w:rsid w:val="00041704"/>
    <w:rsid w:val="00041F14"/>
    <w:rsid w:val="00042C2A"/>
    <w:rsid w:val="00043E44"/>
    <w:rsid w:val="0004489B"/>
    <w:rsid w:val="00047214"/>
    <w:rsid w:val="00047358"/>
    <w:rsid w:val="000500B1"/>
    <w:rsid w:val="000507BC"/>
    <w:rsid w:val="00050AFB"/>
    <w:rsid w:val="00050D69"/>
    <w:rsid w:val="00053D63"/>
    <w:rsid w:val="000540B1"/>
    <w:rsid w:val="0005571D"/>
    <w:rsid w:val="00056283"/>
    <w:rsid w:val="00056932"/>
    <w:rsid w:val="000577E7"/>
    <w:rsid w:val="00061C8C"/>
    <w:rsid w:val="00062171"/>
    <w:rsid w:val="000636FA"/>
    <w:rsid w:val="00065154"/>
    <w:rsid w:val="00066232"/>
    <w:rsid w:val="00066FEF"/>
    <w:rsid w:val="00067643"/>
    <w:rsid w:val="00070EFF"/>
    <w:rsid w:val="000710A7"/>
    <w:rsid w:val="00072B13"/>
    <w:rsid w:val="0007345D"/>
    <w:rsid w:val="00076DD3"/>
    <w:rsid w:val="00080DBC"/>
    <w:rsid w:val="0008183E"/>
    <w:rsid w:val="00084028"/>
    <w:rsid w:val="000879A6"/>
    <w:rsid w:val="00090862"/>
    <w:rsid w:val="00092CF2"/>
    <w:rsid w:val="00092D4A"/>
    <w:rsid w:val="00093109"/>
    <w:rsid w:val="00093568"/>
    <w:rsid w:val="00094963"/>
    <w:rsid w:val="00094E8F"/>
    <w:rsid w:val="00096F34"/>
    <w:rsid w:val="0009745D"/>
    <w:rsid w:val="000A0F7C"/>
    <w:rsid w:val="000A2EB7"/>
    <w:rsid w:val="000A3BC1"/>
    <w:rsid w:val="000A4D51"/>
    <w:rsid w:val="000A50C1"/>
    <w:rsid w:val="000A5295"/>
    <w:rsid w:val="000A72DD"/>
    <w:rsid w:val="000A7642"/>
    <w:rsid w:val="000A7E56"/>
    <w:rsid w:val="000A7F95"/>
    <w:rsid w:val="000B2652"/>
    <w:rsid w:val="000B5765"/>
    <w:rsid w:val="000B695C"/>
    <w:rsid w:val="000B758D"/>
    <w:rsid w:val="000C01BB"/>
    <w:rsid w:val="000C10CB"/>
    <w:rsid w:val="000C1D3A"/>
    <w:rsid w:val="000C3589"/>
    <w:rsid w:val="000C5D07"/>
    <w:rsid w:val="000D0E3D"/>
    <w:rsid w:val="000D0EDF"/>
    <w:rsid w:val="000D13C1"/>
    <w:rsid w:val="000D342D"/>
    <w:rsid w:val="000D3E57"/>
    <w:rsid w:val="000D5C96"/>
    <w:rsid w:val="000D781F"/>
    <w:rsid w:val="000E1140"/>
    <w:rsid w:val="000E1DDB"/>
    <w:rsid w:val="000E26D4"/>
    <w:rsid w:val="000E2CC6"/>
    <w:rsid w:val="000E385B"/>
    <w:rsid w:val="000E3C85"/>
    <w:rsid w:val="000E3E96"/>
    <w:rsid w:val="000E4C95"/>
    <w:rsid w:val="000E60CF"/>
    <w:rsid w:val="000F0CAF"/>
    <w:rsid w:val="000F1BD0"/>
    <w:rsid w:val="000F1F63"/>
    <w:rsid w:val="000F2071"/>
    <w:rsid w:val="000F305D"/>
    <w:rsid w:val="000F764B"/>
    <w:rsid w:val="001003A8"/>
    <w:rsid w:val="001007F0"/>
    <w:rsid w:val="00102D72"/>
    <w:rsid w:val="00103499"/>
    <w:rsid w:val="00103D26"/>
    <w:rsid w:val="00104607"/>
    <w:rsid w:val="00106044"/>
    <w:rsid w:val="001078E8"/>
    <w:rsid w:val="001106E8"/>
    <w:rsid w:val="00111993"/>
    <w:rsid w:val="00112EA4"/>
    <w:rsid w:val="001130C2"/>
    <w:rsid w:val="00113FB2"/>
    <w:rsid w:val="001141B2"/>
    <w:rsid w:val="00114DF3"/>
    <w:rsid w:val="00116C08"/>
    <w:rsid w:val="00116F02"/>
    <w:rsid w:val="001213A9"/>
    <w:rsid w:val="00121469"/>
    <w:rsid w:val="00122651"/>
    <w:rsid w:val="00123D50"/>
    <w:rsid w:val="0012499A"/>
    <w:rsid w:val="001267ED"/>
    <w:rsid w:val="00130793"/>
    <w:rsid w:val="00131D9A"/>
    <w:rsid w:val="00134B1F"/>
    <w:rsid w:val="00135265"/>
    <w:rsid w:val="001372F7"/>
    <w:rsid w:val="00137655"/>
    <w:rsid w:val="001401D1"/>
    <w:rsid w:val="00142302"/>
    <w:rsid w:val="00142469"/>
    <w:rsid w:val="00143D93"/>
    <w:rsid w:val="001440EF"/>
    <w:rsid w:val="00144A2E"/>
    <w:rsid w:val="001459E6"/>
    <w:rsid w:val="0014797D"/>
    <w:rsid w:val="001507D9"/>
    <w:rsid w:val="00151FA5"/>
    <w:rsid w:val="00152546"/>
    <w:rsid w:val="00153FE6"/>
    <w:rsid w:val="00154A42"/>
    <w:rsid w:val="00154BC7"/>
    <w:rsid w:val="001561AB"/>
    <w:rsid w:val="001568DF"/>
    <w:rsid w:val="001570A3"/>
    <w:rsid w:val="00157B3C"/>
    <w:rsid w:val="001617D7"/>
    <w:rsid w:val="00163FEF"/>
    <w:rsid w:val="0016425B"/>
    <w:rsid w:val="00165720"/>
    <w:rsid w:val="00165FBA"/>
    <w:rsid w:val="00166FCA"/>
    <w:rsid w:val="001673D8"/>
    <w:rsid w:val="00170C20"/>
    <w:rsid w:val="001715D7"/>
    <w:rsid w:val="001737D8"/>
    <w:rsid w:val="00174C04"/>
    <w:rsid w:val="001756DE"/>
    <w:rsid w:val="00175E72"/>
    <w:rsid w:val="00177678"/>
    <w:rsid w:val="00177798"/>
    <w:rsid w:val="0017785A"/>
    <w:rsid w:val="00177EEF"/>
    <w:rsid w:val="0018084F"/>
    <w:rsid w:val="00181E43"/>
    <w:rsid w:val="0018217C"/>
    <w:rsid w:val="0018278B"/>
    <w:rsid w:val="00183C8D"/>
    <w:rsid w:val="00184143"/>
    <w:rsid w:val="00184880"/>
    <w:rsid w:val="00187087"/>
    <w:rsid w:val="0018722B"/>
    <w:rsid w:val="001909E1"/>
    <w:rsid w:val="00190E09"/>
    <w:rsid w:val="0019101E"/>
    <w:rsid w:val="00192FEB"/>
    <w:rsid w:val="001932EB"/>
    <w:rsid w:val="0019435E"/>
    <w:rsid w:val="0019764F"/>
    <w:rsid w:val="001A2CF7"/>
    <w:rsid w:val="001A3558"/>
    <w:rsid w:val="001A5B8D"/>
    <w:rsid w:val="001A5BE2"/>
    <w:rsid w:val="001A5C68"/>
    <w:rsid w:val="001A62E8"/>
    <w:rsid w:val="001A6D30"/>
    <w:rsid w:val="001A76B6"/>
    <w:rsid w:val="001B1135"/>
    <w:rsid w:val="001B24E0"/>
    <w:rsid w:val="001B2CF0"/>
    <w:rsid w:val="001B3DB2"/>
    <w:rsid w:val="001B47A2"/>
    <w:rsid w:val="001B4FDA"/>
    <w:rsid w:val="001B6E75"/>
    <w:rsid w:val="001C08CC"/>
    <w:rsid w:val="001C0DE5"/>
    <w:rsid w:val="001C3DB1"/>
    <w:rsid w:val="001C41F0"/>
    <w:rsid w:val="001C46DE"/>
    <w:rsid w:val="001C4B42"/>
    <w:rsid w:val="001C65C4"/>
    <w:rsid w:val="001C65F8"/>
    <w:rsid w:val="001D026D"/>
    <w:rsid w:val="001D0E0F"/>
    <w:rsid w:val="001D145E"/>
    <w:rsid w:val="001D3355"/>
    <w:rsid w:val="001D52E5"/>
    <w:rsid w:val="001D58C4"/>
    <w:rsid w:val="001D68C2"/>
    <w:rsid w:val="001D6DB7"/>
    <w:rsid w:val="001D7BB0"/>
    <w:rsid w:val="001E0D33"/>
    <w:rsid w:val="001E1E4C"/>
    <w:rsid w:val="001E246B"/>
    <w:rsid w:val="001E4236"/>
    <w:rsid w:val="001F02C3"/>
    <w:rsid w:val="001F1487"/>
    <w:rsid w:val="001F213C"/>
    <w:rsid w:val="001F23E0"/>
    <w:rsid w:val="001F268E"/>
    <w:rsid w:val="001F391D"/>
    <w:rsid w:val="001F3C32"/>
    <w:rsid w:val="001F3CC8"/>
    <w:rsid w:val="001F4EA4"/>
    <w:rsid w:val="001F517D"/>
    <w:rsid w:val="001F531A"/>
    <w:rsid w:val="00200CCF"/>
    <w:rsid w:val="0020211D"/>
    <w:rsid w:val="002049C0"/>
    <w:rsid w:val="00204E76"/>
    <w:rsid w:val="00204FA8"/>
    <w:rsid w:val="00206186"/>
    <w:rsid w:val="002063BE"/>
    <w:rsid w:val="00207A15"/>
    <w:rsid w:val="00207F4C"/>
    <w:rsid w:val="002105E8"/>
    <w:rsid w:val="00210604"/>
    <w:rsid w:val="00211618"/>
    <w:rsid w:val="00211CC0"/>
    <w:rsid w:val="0021233B"/>
    <w:rsid w:val="00213A15"/>
    <w:rsid w:val="002149E5"/>
    <w:rsid w:val="0021511E"/>
    <w:rsid w:val="002178C5"/>
    <w:rsid w:val="002212B7"/>
    <w:rsid w:val="00222C48"/>
    <w:rsid w:val="00223199"/>
    <w:rsid w:val="002231F7"/>
    <w:rsid w:val="00224FAA"/>
    <w:rsid w:val="00230725"/>
    <w:rsid w:val="002313F7"/>
    <w:rsid w:val="00231456"/>
    <w:rsid w:val="00231925"/>
    <w:rsid w:val="002336C6"/>
    <w:rsid w:val="00234608"/>
    <w:rsid w:val="00234A25"/>
    <w:rsid w:val="00237001"/>
    <w:rsid w:val="002405B9"/>
    <w:rsid w:val="00240BD4"/>
    <w:rsid w:val="0024105A"/>
    <w:rsid w:val="00244322"/>
    <w:rsid w:val="00244AF5"/>
    <w:rsid w:val="00244B44"/>
    <w:rsid w:val="00252C36"/>
    <w:rsid w:val="0025597A"/>
    <w:rsid w:val="00255DAE"/>
    <w:rsid w:val="002560FE"/>
    <w:rsid w:val="00256318"/>
    <w:rsid w:val="00257172"/>
    <w:rsid w:val="002577F5"/>
    <w:rsid w:val="00260717"/>
    <w:rsid w:val="00260AAA"/>
    <w:rsid w:val="00262DE0"/>
    <w:rsid w:val="00262F5C"/>
    <w:rsid w:val="002640C8"/>
    <w:rsid w:val="0026418D"/>
    <w:rsid w:val="002646D1"/>
    <w:rsid w:val="002647D2"/>
    <w:rsid w:val="00265219"/>
    <w:rsid w:val="00265946"/>
    <w:rsid w:val="002674DC"/>
    <w:rsid w:val="00267B52"/>
    <w:rsid w:val="00267EFA"/>
    <w:rsid w:val="0027150C"/>
    <w:rsid w:val="00272A85"/>
    <w:rsid w:val="002735EE"/>
    <w:rsid w:val="00274CB2"/>
    <w:rsid w:val="002774FC"/>
    <w:rsid w:val="00277CC6"/>
    <w:rsid w:val="00280289"/>
    <w:rsid w:val="002811C4"/>
    <w:rsid w:val="00283228"/>
    <w:rsid w:val="002851CE"/>
    <w:rsid w:val="0028667F"/>
    <w:rsid w:val="00286EB5"/>
    <w:rsid w:val="00287B89"/>
    <w:rsid w:val="00287EC4"/>
    <w:rsid w:val="002914DE"/>
    <w:rsid w:val="00292D4F"/>
    <w:rsid w:val="0029522A"/>
    <w:rsid w:val="002A03E5"/>
    <w:rsid w:val="002A0977"/>
    <w:rsid w:val="002A0BFE"/>
    <w:rsid w:val="002A1A7A"/>
    <w:rsid w:val="002A2C97"/>
    <w:rsid w:val="002A2FD5"/>
    <w:rsid w:val="002A3396"/>
    <w:rsid w:val="002A3723"/>
    <w:rsid w:val="002A3C2C"/>
    <w:rsid w:val="002A5AA9"/>
    <w:rsid w:val="002A7B96"/>
    <w:rsid w:val="002A7E33"/>
    <w:rsid w:val="002B29BA"/>
    <w:rsid w:val="002B2BB2"/>
    <w:rsid w:val="002B368C"/>
    <w:rsid w:val="002B5A4D"/>
    <w:rsid w:val="002B6814"/>
    <w:rsid w:val="002B6C17"/>
    <w:rsid w:val="002B726E"/>
    <w:rsid w:val="002C0335"/>
    <w:rsid w:val="002C0DE6"/>
    <w:rsid w:val="002C38E1"/>
    <w:rsid w:val="002C3E40"/>
    <w:rsid w:val="002C3EC5"/>
    <w:rsid w:val="002C3FF3"/>
    <w:rsid w:val="002C5AEB"/>
    <w:rsid w:val="002C5D2F"/>
    <w:rsid w:val="002C6EB4"/>
    <w:rsid w:val="002C6F71"/>
    <w:rsid w:val="002D07C7"/>
    <w:rsid w:val="002D0BB8"/>
    <w:rsid w:val="002D0DE7"/>
    <w:rsid w:val="002D0FAE"/>
    <w:rsid w:val="002D1006"/>
    <w:rsid w:val="002D2E65"/>
    <w:rsid w:val="002D414A"/>
    <w:rsid w:val="002D4DD7"/>
    <w:rsid w:val="002D54B2"/>
    <w:rsid w:val="002D6812"/>
    <w:rsid w:val="002D7B6D"/>
    <w:rsid w:val="002E1203"/>
    <w:rsid w:val="002E1AD4"/>
    <w:rsid w:val="002E1F17"/>
    <w:rsid w:val="002E406F"/>
    <w:rsid w:val="002E4093"/>
    <w:rsid w:val="002E50BA"/>
    <w:rsid w:val="002E5C66"/>
    <w:rsid w:val="002E73D9"/>
    <w:rsid w:val="002F148E"/>
    <w:rsid w:val="002F262A"/>
    <w:rsid w:val="002F28F4"/>
    <w:rsid w:val="002F2D8F"/>
    <w:rsid w:val="002F2F59"/>
    <w:rsid w:val="002F3814"/>
    <w:rsid w:val="002F3E64"/>
    <w:rsid w:val="002F43DB"/>
    <w:rsid w:val="002F47B0"/>
    <w:rsid w:val="00301050"/>
    <w:rsid w:val="00303AA2"/>
    <w:rsid w:val="00303C5E"/>
    <w:rsid w:val="00305610"/>
    <w:rsid w:val="00306F18"/>
    <w:rsid w:val="00311859"/>
    <w:rsid w:val="00312680"/>
    <w:rsid w:val="003126B8"/>
    <w:rsid w:val="0031448A"/>
    <w:rsid w:val="003152AE"/>
    <w:rsid w:val="00316243"/>
    <w:rsid w:val="00316674"/>
    <w:rsid w:val="003167D2"/>
    <w:rsid w:val="00316BA1"/>
    <w:rsid w:val="00316DD6"/>
    <w:rsid w:val="003174C7"/>
    <w:rsid w:val="003208FC"/>
    <w:rsid w:val="00322FA9"/>
    <w:rsid w:val="003238DC"/>
    <w:rsid w:val="00323C43"/>
    <w:rsid w:val="003241DB"/>
    <w:rsid w:val="00324480"/>
    <w:rsid w:val="00331B16"/>
    <w:rsid w:val="00332225"/>
    <w:rsid w:val="00332B24"/>
    <w:rsid w:val="003344CA"/>
    <w:rsid w:val="00334C7E"/>
    <w:rsid w:val="00335E56"/>
    <w:rsid w:val="00335FE0"/>
    <w:rsid w:val="00336086"/>
    <w:rsid w:val="0033726C"/>
    <w:rsid w:val="00340A75"/>
    <w:rsid w:val="0034260C"/>
    <w:rsid w:val="00344095"/>
    <w:rsid w:val="003451B5"/>
    <w:rsid w:val="00345948"/>
    <w:rsid w:val="003469B0"/>
    <w:rsid w:val="00347240"/>
    <w:rsid w:val="0034785D"/>
    <w:rsid w:val="0035200D"/>
    <w:rsid w:val="00352A59"/>
    <w:rsid w:val="00352C88"/>
    <w:rsid w:val="00353082"/>
    <w:rsid w:val="00353478"/>
    <w:rsid w:val="003538FB"/>
    <w:rsid w:val="00355E70"/>
    <w:rsid w:val="003637E3"/>
    <w:rsid w:val="003644FD"/>
    <w:rsid w:val="0036556D"/>
    <w:rsid w:val="00367927"/>
    <w:rsid w:val="00367C68"/>
    <w:rsid w:val="00370796"/>
    <w:rsid w:val="00370857"/>
    <w:rsid w:val="00371FDB"/>
    <w:rsid w:val="0037459E"/>
    <w:rsid w:val="0037543B"/>
    <w:rsid w:val="00375998"/>
    <w:rsid w:val="003770D9"/>
    <w:rsid w:val="00380A1B"/>
    <w:rsid w:val="0038288E"/>
    <w:rsid w:val="00383373"/>
    <w:rsid w:val="00384864"/>
    <w:rsid w:val="00384879"/>
    <w:rsid w:val="00384DBA"/>
    <w:rsid w:val="00385163"/>
    <w:rsid w:val="00385199"/>
    <w:rsid w:val="0038776E"/>
    <w:rsid w:val="0039004E"/>
    <w:rsid w:val="003902C7"/>
    <w:rsid w:val="0039233E"/>
    <w:rsid w:val="0039398B"/>
    <w:rsid w:val="003954A6"/>
    <w:rsid w:val="00395FD5"/>
    <w:rsid w:val="00396084"/>
    <w:rsid w:val="00396200"/>
    <w:rsid w:val="00397564"/>
    <w:rsid w:val="003A3D90"/>
    <w:rsid w:val="003A4A8B"/>
    <w:rsid w:val="003A582B"/>
    <w:rsid w:val="003A6728"/>
    <w:rsid w:val="003A6E44"/>
    <w:rsid w:val="003B070E"/>
    <w:rsid w:val="003B15AD"/>
    <w:rsid w:val="003B1E05"/>
    <w:rsid w:val="003B2666"/>
    <w:rsid w:val="003B3B87"/>
    <w:rsid w:val="003B4342"/>
    <w:rsid w:val="003B5C24"/>
    <w:rsid w:val="003C1477"/>
    <w:rsid w:val="003C217A"/>
    <w:rsid w:val="003C2B6B"/>
    <w:rsid w:val="003C2FF4"/>
    <w:rsid w:val="003C52BD"/>
    <w:rsid w:val="003C66A5"/>
    <w:rsid w:val="003C67D9"/>
    <w:rsid w:val="003C6D1F"/>
    <w:rsid w:val="003C6DC9"/>
    <w:rsid w:val="003C77E9"/>
    <w:rsid w:val="003D02E9"/>
    <w:rsid w:val="003D190B"/>
    <w:rsid w:val="003D1F2E"/>
    <w:rsid w:val="003D4464"/>
    <w:rsid w:val="003D45BC"/>
    <w:rsid w:val="003D6DCC"/>
    <w:rsid w:val="003D783C"/>
    <w:rsid w:val="003D7C73"/>
    <w:rsid w:val="003E090A"/>
    <w:rsid w:val="003E1A19"/>
    <w:rsid w:val="003E2864"/>
    <w:rsid w:val="003E2BE2"/>
    <w:rsid w:val="003E34CE"/>
    <w:rsid w:val="003F133B"/>
    <w:rsid w:val="003F171C"/>
    <w:rsid w:val="003F1FB5"/>
    <w:rsid w:val="003F47D1"/>
    <w:rsid w:val="003F73D9"/>
    <w:rsid w:val="00401514"/>
    <w:rsid w:val="004020BA"/>
    <w:rsid w:val="0040316D"/>
    <w:rsid w:val="0040395C"/>
    <w:rsid w:val="0040406B"/>
    <w:rsid w:val="00405865"/>
    <w:rsid w:val="00405C9A"/>
    <w:rsid w:val="0040603F"/>
    <w:rsid w:val="0040703F"/>
    <w:rsid w:val="004078BD"/>
    <w:rsid w:val="004105C8"/>
    <w:rsid w:val="00412737"/>
    <w:rsid w:val="004143D0"/>
    <w:rsid w:val="00414597"/>
    <w:rsid w:val="00414A35"/>
    <w:rsid w:val="00415FBB"/>
    <w:rsid w:val="004164CD"/>
    <w:rsid w:val="00416652"/>
    <w:rsid w:val="00417477"/>
    <w:rsid w:val="00420ADE"/>
    <w:rsid w:val="00423447"/>
    <w:rsid w:val="004242FD"/>
    <w:rsid w:val="00424947"/>
    <w:rsid w:val="0042510A"/>
    <w:rsid w:val="00425233"/>
    <w:rsid w:val="00426197"/>
    <w:rsid w:val="00426826"/>
    <w:rsid w:val="00430004"/>
    <w:rsid w:val="00430D5C"/>
    <w:rsid w:val="00430EC0"/>
    <w:rsid w:val="0043121F"/>
    <w:rsid w:val="00431F6C"/>
    <w:rsid w:val="0043260D"/>
    <w:rsid w:val="004330CF"/>
    <w:rsid w:val="00433C80"/>
    <w:rsid w:val="0043532E"/>
    <w:rsid w:val="0043639D"/>
    <w:rsid w:val="004366EA"/>
    <w:rsid w:val="00436E32"/>
    <w:rsid w:val="00441635"/>
    <w:rsid w:val="0044260E"/>
    <w:rsid w:val="00442A0B"/>
    <w:rsid w:val="00442FEF"/>
    <w:rsid w:val="004435CB"/>
    <w:rsid w:val="00443DA0"/>
    <w:rsid w:val="004445E6"/>
    <w:rsid w:val="00446162"/>
    <w:rsid w:val="004478C2"/>
    <w:rsid w:val="0045207A"/>
    <w:rsid w:val="00453122"/>
    <w:rsid w:val="00453266"/>
    <w:rsid w:val="0045399B"/>
    <w:rsid w:val="00460240"/>
    <w:rsid w:val="00461C29"/>
    <w:rsid w:val="004634DF"/>
    <w:rsid w:val="00463BEC"/>
    <w:rsid w:val="004654F7"/>
    <w:rsid w:val="004701F7"/>
    <w:rsid w:val="00470D85"/>
    <w:rsid w:val="00471404"/>
    <w:rsid w:val="004743C1"/>
    <w:rsid w:val="00474A0E"/>
    <w:rsid w:val="00475762"/>
    <w:rsid w:val="00477272"/>
    <w:rsid w:val="0048069B"/>
    <w:rsid w:val="004809AB"/>
    <w:rsid w:val="00481713"/>
    <w:rsid w:val="004821F4"/>
    <w:rsid w:val="0048235C"/>
    <w:rsid w:val="00482377"/>
    <w:rsid w:val="00485C85"/>
    <w:rsid w:val="00485CDB"/>
    <w:rsid w:val="00490080"/>
    <w:rsid w:val="00490CB5"/>
    <w:rsid w:val="0049216E"/>
    <w:rsid w:val="004930B9"/>
    <w:rsid w:val="0049318A"/>
    <w:rsid w:val="00493301"/>
    <w:rsid w:val="00493507"/>
    <w:rsid w:val="0049384A"/>
    <w:rsid w:val="00494294"/>
    <w:rsid w:val="0049717E"/>
    <w:rsid w:val="00497436"/>
    <w:rsid w:val="004A0942"/>
    <w:rsid w:val="004A2D9B"/>
    <w:rsid w:val="004A38BE"/>
    <w:rsid w:val="004A51FB"/>
    <w:rsid w:val="004A59F6"/>
    <w:rsid w:val="004A68E4"/>
    <w:rsid w:val="004A72FF"/>
    <w:rsid w:val="004A7E03"/>
    <w:rsid w:val="004B09BD"/>
    <w:rsid w:val="004B0A7A"/>
    <w:rsid w:val="004B3C85"/>
    <w:rsid w:val="004B3D26"/>
    <w:rsid w:val="004B3D60"/>
    <w:rsid w:val="004B4937"/>
    <w:rsid w:val="004B5019"/>
    <w:rsid w:val="004B553A"/>
    <w:rsid w:val="004B62C3"/>
    <w:rsid w:val="004B6655"/>
    <w:rsid w:val="004B68A1"/>
    <w:rsid w:val="004B7702"/>
    <w:rsid w:val="004C01C4"/>
    <w:rsid w:val="004C1546"/>
    <w:rsid w:val="004C346B"/>
    <w:rsid w:val="004C551E"/>
    <w:rsid w:val="004C7544"/>
    <w:rsid w:val="004C78EA"/>
    <w:rsid w:val="004D07FF"/>
    <w:rsid w:val="004D1172"/>
    <w:rsid w:val="004D4BF1"/>
    <w:rsid w:val="004D754D"/>
    <w:rsid w:val="004D7670"/>
    <w:rsid w:val="004E556F"/>
    <w:rsid w:val="004E6F8D"/>
    <w:rsid w:val="004E7AC0"/>
    <w:rsid w:val="004F03C0"/>
    <w:rsid w:val="004F0DB6"/>
    <w:rsid w:val="004F1F14"/>
    <w:rsid w:val="004F1FCF"/>
    <w:rsid w:val="004F204E"/>
    <w:rsid w:val="004F23B6"/>
    <w:rsid w:val="004F25D7"/>
    <w:rsid w:val="004F608A"/>
    <w:rsid w:val="004F71B2"/>
    <w:rsid w:val="004F72AD"/>
    <w:rsid w:val="004F7A2E"/>
    <w:rsid w:val="005012A1"/>
    <w:rsid w:val="00502015"/>
    <w:rsid w:val="00502BA9"/>
    <w:rsid w:val="00505A94"/>
    <w:rsid w:val="00505B46"/>
    <w:rsid w:val="00505C21"/>
    <w:rsid w:val="00505F63"/>
    <w:rsid w:val="0050681A"/>
    <w:rsid w:val="00506B0B"/>
    <w:rsid w:val="00506F17"/>
    <w:rsid w:val="00507053"/>
    <w:rsid w:val="00512088"/>
    <w:rsid w:val="0051261C"/>
    <w:rsid w:val="005142A5"/>
    <w:rsid w:val="0051483E"/>
    <w:rsid w:val="00514CF4"/>
    <w:rsid w:val="00514FCA"/>
    <w:rsid w:val="005163FF"/>
    <w:rsid w:val="0052085E"/>
    <w:rsid w:val="0052138E"/>
    <w:rsid w:val="00522D88"/>
    <w:rsid w:val="00524D20"/>
    <w:rsid w:val="005263CD"/>
    <w:rsid w:val="00526ADA"/>
    <w:rsid w:val="0052730F"/>
    <w:rsid w:val="005275C6"/>
    <w:rsid w:val="00527872"/>
    <w:rsid w:val="00527C14"/>
    <w:rsid w:val="00531148"/>
    <w:rsid w:val="0053326F"/>
    <w:rsid w:val="005336F0"/>
    <w:rsid w:val="00534FD5"/>
    <w:rsid w:val="00540E03"/>
    <w:rsid w:val="00541058"/>
    <w:rsid w:val="00541EA3"/>
    <w:rsid w:val="00542EFF"/>
    <w:rsid w:val="0054375E"/>
    <w:rsid w:val="00543971"/>
    <w:rsid w:val="00544274"/>
    <w:rsid w:val="00544A03"/>
    <w:rsid w:val="00544A0F"/>
    <w:rsid w:val="005451D5"/>
    <w:rsid w:val="005467EA"/>
    <w:rsid w:val="00546887"/>
    <w:rsid w:val="00547FC7"/>
    <w:rsid w:val="005507DF"/>
    <w:rsid w:val="00555C61"/>
    <w:rsid w:val="00556C6C"/>
    <w:rsid w:val="0055711C"/>
    <w:rsid w:val="005571B1"/>
    <w:rsid w:val="00561EC3"/>
    <w:rsid w:val="00562947"/>
    <w:rsid w:val="005641F2"/>
    <w:rsid w:val="0056640B"/>
    <w:rsid w:val="00567F35"/>
    <w:rsid w:val="005706AF"/>
    <w:rsid w:val="00570747"/>
    <w:rsid w:val="0057109E"/>
    <w:rsid w:val="005711E2"/>
    <w:rsid w:val="00573598"/>
    <w:rsid w:val="00573C33"/>
    <w:rsid w:val="00573FCE"/>
    <w:rsid w:val="00575816"/>
    <w:rsid w:val="00575C73"/>
    <w:rsid w:val="00576297"/>
    <w:rsid w:val="0058075D"/>
    <w:rsid w:val="00581308"/>
    <w:rsid w:val="00584B19"/>
    <w:rsid w:val="00586373"/>
    <w:rsid w:val="00586C0C"/>
    <w:rsid w:val="005907E9"/>
    <w:rsid w:val="005908BF"/>
    <w:rsid w:val="005919CC"/>
    <w:rsid w:val="005930C6"/>
    <w:rsid w:val="0059561D"/>
    <w:rsid w:val="00597F59"/>
    <w:rsid w:val="005A0525"/>
    <w:rsid w:val="005A053C"/>
    <w:rsid w:val="005A0EEB"/>
    <w:rsid w:val="005A301A"/>
    <w:rsid w:val="005A3CCE"/>
    <w:rsid w:val="005A3E0C"/>
    <w:rsid w:val="005A674C"/>
    <w:rsid w:val="005A70E4"/>
    <w:rsid w:val="005B0052"/>
    <w:rsid w:val="005B1DBB"/>
    <w:rsid w:val="005B2763"/>
    <w:rsid w:val="005B6B2C"/>
    <w:rsid w:val="005B71EB"/>
    <w:rsid w:val="005B7861"/>
    <w:rsid w:val="005C0102"/>
    <w:rsid w:val="005C2198"/>
    <w:rsid w:val="005C31AF"/>
    <w:rsid w:val="005C33EB"/>
    <w:rsid w:val="005C5A8A"/>
    <w:rsid w:val="005C7BB0"/>
    <w:rsid w:val="005D0282"/>
    <w:rsid w:val="005D0B75"/>
    <w:rsid w:val="005D1102"/>
    <w:rsid w:val="005D1524"/>
    <w:rsid w:val="005D17CC"/>
    <w:rsid w:val="005D338C"/>
    <w:rsid w:val="005D54EE"/>
    <w:rsid w:val="005D6EA4"/>
    <w:rsid w:val="005D77A2"/>
    <w:rsid w:val="005E0CDB"/>
    <w:rsid w:val="005E171C"/>
    <w:rsid w:val="005E1998"/>
    <w:rsid w:val="005E2A22"/>
    <w:rsid w:val="005E5909"/>
    <w:rsid w:val="005E6648"/>
    <w:rsid w:val="005E6D57"/>
    <w:rsid w:val="005E70B9"/>
    <w:rsid w:val="005F281F"/>
    <w:rsid w:val="005F47FF"/>
    <w:rsid w:val="005F568F"/>
    <w:rsid w:val="005F7515"/>
    <w:rsid w:val="00600441"/>
    <w:rsid w:val="0060076F"/>
    <w:rsid w:val="0060192B"/>
    <w:rsid w:val="00604827"/>
    <w:rsid w:val="00604D6A"/>
    <w:rsid w:val="00604EC4"/>
    <w:rsid w:val="006059A2"/>
    <w:rsid w:val="006062AF"/>
    <w:rsid w:val="0060777B"/>
    <w:rsid w:val="00612DE5"/>
    <w:rsid w:val="006145AF"/>
    <w:rsid w:val="00614B0C"/>
    <w:rsid w:val="00614DB2"/>
    <w:rsid w:val="0062155F"/>
    <w:rsid w:val="00621715"/>
    <w:rsid w:val="006232C7"/>
    <w:rsid w:val="00623F10"/>
    <w:rsid w:val="006242C5"/>
    <w:rsid w:val="00626815"/>
    <w:rsid w:val="00630A87"/>
    <w:rsid w:val="00631A0D"/>
    <w:rsid w:val="0063227C"/>
    <w:rsid w:val="006325A9"/>
    <w:rsid w:val="00632A02"/>
    <w:rsid w:val="00633E63"/>
    <w:rsid w:val="00635B33"/>
    <w:rsid w:val="00635C7B"/>
    <w:rsid w:val="00636200"/>
    <w:rsid w:val="00636BBB"/>
    <w:rsid w:val="00637551"/>
    <w:rsid w:val="00641B91"/>
    <w:rsid w:val="0064421D"/>
    <w:rsid w:val="00644777"/>
    <w:rsid w:val="00644D0C"/>
    <w:rsid w:val="00645246"/>
    <w:rsid w:val="00645518"/>
    <w:rsid w:val="00646063"/>
    <w:rsid w:val="006469C2"/>
    <w:rsid w:val="006476CB"/>
    <w:rsid w:val="00651EA6"/>
    <w:rsid w:val="00652052"/>
    <w:rsid w:val="00652CBF"/>
    <w:rsid w:val="00653181"/>
    <w:rsid w:val="006532F7"/>
    <w:rsid w:val="006538EF"/>
    <w:rsid w:val="006555F6"/>
    <w:rsid w:val="00655CDC"/>
    <w:rsid w:val="006567B9"/>
    <w:rsid w:val="006575F0"/>
    <w:rsid w:val="006577B0"/>
    <w:rsid w:val="00661A34"/>
    <w:rsid w:val="00661C39"/>
    <w:rsid w:val="00663E90"/>
    <w:rsid w:val="00664105"/>
    <w:rsid w:val="006643F1"/>
    <w:rsid w:val="006649DF"/>
    <w:rsid w:val="00664ADC"/>
    <w:rsid w:val="00664B49"/>
    <w:rsid w:val="00664FED"/>
    <w:rsid w:val="00665F83"/>
    <w:rsid w:val="006669BC"/>
    <w:rsid w:val="00672D30"/>
    <w:rsid w:val="00672E7A"/>
    <w:rsid w:val="00673937"/>
    <w:rsid w:val="00673A65"/>
    <w:rsid w:val="006743EE"/>
    <w:rsid w:val="0067527B"/>
    <w:rsid w:val="0068160B"/>
    <w:rsid w:val="00684512"/>
    <w:rsid w:val="0068463D"/>
    <w:rsid w:val="00685310"/>
    <w:rsid w:val="006861F0"/>
    <w:rsid w:val="0068626E"/>
    <w:rsid w:val="0068741A"/>
    <w:rsid w:val="0069319D"/>
    <w:rsid w:val="00693EBA"/>
    <w:rsid w:val="0069438F"/>
    <w:rsid w:val="006952B8"/>
    <w:rsid w:val="00697783"/>
    <w:rsid w:val="00697B4A"/>
    <w:rsid w:val="00697E4E"/>
    <w:rsid w:val="006A00C3"/>
    <w:rsid w:val="006A15DF"/>
    <w:rsid w:val="006A2DE5"/>
    <w:rsid w:val="006A3842"/>
    <w:rsid w:val="006A5029"/>
    <w:rsid w:val="006A7D1B"/>
    <w:rsid w:val="006B0DAE"/>
    <w:rsid w:val="006B0E59"/>
    <w:rsid w:val="006B1496"/>
    <w:rsid w:val="006B14A2"/>
    <w:rsid w:val="006B3456"/>
    <w:rsid w:val="006B37DE"/>
    <w:rsid w:val="006B41AB"/>
    <w:rsid w:val="006B5C11"/>
    <w:rsid w:val="006B7387"/>
    <w:rsid w:val="006C0AE4"/>
    <w:rsid w:val="006C27EB"/>
    <w:rsid w:val="006C4094"/>
    <w:rsid w:val="006C5457"/>
    <w:rsid w:val="006C595D"/>
    <w:rsid w:val="006C6C50"/>
    <w:rsid w:val="006C7269"/>
    <w:rsid w:val="006C7A1B"/>
    <w:rsid w:val="006D1A42"/>
    <w:rsid w:val="006D3F00"/>
    <w:rsid w:val="006D6663"/>
    <w:rsid w:val="006E71EE"/>
    <w:rsid w:val="006F247C"/>
    <w:rsid w:val="006F38AC"/>
    <w:rsid w:val="006F40C4"/>
    <w:rsid w:val="006F5C64"/>
    <w:rsid w:val="006F7024"/>
    <w:rsid w:val="006F74E6"/>
    <w:rsid w:val="00703C40"/>
    <w:rsid w:val="00704623"/>
    <w:rsid w:val="00705109"/>
    <w:rsid w:val="00706250"/>
    <w:rsid w:val="007068E4"/>
    <w:rsid w:val="00707C92"/>
    <w:rsid w:val="0071084C"/>
    <w:rsid w:val="00710E06"/>
    <w:rsid w:val="0071102E"/>
    <w:rsid w:val="0071419D"/>
    <w:rsid w:val="007153F3"/>
    <w:rsid w:val="00716843"/>
    <w:rsid w:val="00721B87"/>
    <w:rsid w:val="007234BE"/>
    <w:rsid w:val="007246CF"/>
    <w:rsid w:val="00724E53"/>
    <w:rsid w:val="00725D04"/>
    <w:rsid w:val="00727043"/>
    <w:rsid w:val="0072720B"/>
    <w:rsid w:val="0072777F"/>
    <w:rsid w:val="00730532"/>
    <w:rsid w:val="00730575"/>
    <w:rsid w:val="00730B0A"/>
    <w:rsid w:val="00730E71"/>
    <w:rsid w:val="00730EBC"/>
    <w:rsid w:val="00731234"/>
    <w:rsid w:val="00732CB0"/>
    <w:rsid w:val="00735230"/>
    <w:rsid w:val="007361FE"/>
    <w:rsid w:val="007411DA"/>
    <w:rsid w:val="00741FD8"/>
    <w:rsid w:val="00743FE6"/>
    <w:rsid w:val="00745034"/>
    <w:rsid w:val="00745851"/>
    <w:rsid w:val="007466C9"/>
    <w:rsid w:val="00747EBA"/>
    <w:rsid w:val="0075034B"/>
    <w:rsid w:val="00750C2D"/>
    <w:rsid w:val="00751C18"/>
    <w:rsid w:val="00755422"/>
    <w:rsid w:val="00760B89"/>
    <w:rsid w:val="00761248"/>
    <w:rsid w:val="00761BBA"/>
    <w:rsid w:val="00761C4B"/>
    <w:rsid w:val="00761EB1"/>
    <w:rsid w:val="00763550"/>
    <w:rsid w:val="00763570"/>
    <w:rsid w:val="00763E03"/>
    <w:rsid w:val="0076553B"/>
    <w:rsid w:val="0076566F"/>
    <w:rsid w:val="00767078"/>
    <w:rsid w:val="0077103E"/>
    <w:rsid w:val="00775FB3"/>
    <w:rsid w:val="00776470"/>
    <w:rsid w:val="0077715E"/>
    <w:rsid w:val="007816C3"/>
    <w:rsid w:val="00782A6D"/>
    <w:rsid w:val="007839AD"/>
    <w:rsid w:val="007903B1"/>
    <w:rsid w:val="00790D08"/>
    <w:rsid w:val="00791A44"/>
    <w:rsid w:val="007936A8"/>
    <w:rsid w:val="00796C4A"/>
    <w:rsid w:val="007977F6"/>
    <w:rsid w:val="007A0D28"/>
    <w:rsid w:val="007A1EAB"/>
    <w:rsid w:val="007A2B99"/>
    <w:rsid w:val="007A40F2"/>
    <w:rsid w:val="007A63A5"/>
    <w:rsid w:val="007A7B7D"/>
    <w:rsid w:val="007B12B9"/>
    <w:rsid w:val="007B12C6"/>
    <w:rsid w:val="007B2198"/>
    <w:rsid w:val="007B2F4D"/>
    <w:rsid w:val="007B6A69"/>
    <w:rsid w:val="007B7F64"/>
    <w:rsid w:val="007C11A5"/>
    <w:rsid w:val="007C16F9"/>
    <w:rsid w:val="007C2316"/>
    <w:rsid w:val="007C2ED4"/>
    <w:rsid w:val="007C3108"/>
    <w:rsid w:val="007C36A5"/>
    <w:rsid w:val="007C3746"/>
    <w:rsid w:val="007C3AE0"/>
    <w:rsid w:val="007C4D28"/>
    <w:rsid w:val="007C4FF5"/>
    <w:rsid w:val="007C50D5"/>
    <w:rsid w:val="007C5507"/>
    <w:rsid w:val="007C7803"/>
    <w:rsid w:val="007D0908"/>
    <w:rsid w:val="007D3D25"/>
    <w:rsid w:val="007D3F12"/>
    <w:rsid w:val="007D7889"/>
    <w:rsid w:val="007E0296"/>
    <w:rsid w:val="007E3687"/>
    <w:rsid w:val="007E4378"/>
    <w:rsid w:val="007E574F"/>
    <w:rsid w:val="007E61E2"/>
    <w:rsid w:val="007E64A8"/>
    <w:rsid w:val="007F04DC"/>
    <w:rsid w:val="007F09B2"/>
    <w:rsid w:val="007F1BAD"/>
    <w:rsid w:val="007F27DF"/>
    <w:rsid w:val="007F393E"/>
    <w:rsid w:val="007F4C7E"/>
    <w:rsid w:val="007F5256"/>
    <w:rsid w:val="007F526A"/>
    <w:rsid w:val="007F5370"/>
    <w:rsid w:val="007F7ADF"/>
    <w:rsid w:val="008006BC"/>
    <w:rsid w:val="00803349"/>
    <w:rsid w:val="00803AF0"/>
    <w:rsid w:val="00804013"/>
    <w:rsid w:val="00804973"/>
    <w:rsid w:val="008075D8"/>
    <w:rsid w:val="00810197"/>
    <w:rsid w:val="008118D0"/>
    <w:rsid w:val="00812166"/>
    <w:rsid w:val="00813674"/>
    <w:rsid w:val="0081644C"/>
    <w:rsid w:val="0081778C"/>
    <w:rsid w:val="008178C3"/>
    <w:rsid w:val="00817A15"/>
    <w:rsid w:val="00821095"/>
    <w:rsid w:val="0082253A"/>
    <w:rsid w:val="0082257A"/>
    <w:rsid w:val="0082307D"/>
    <w:rsid w:val="0082546E"/>
    <w:rsid w:val="00825963"/>
    <w:rsid w:val="00825DE2"/>
    <w:rsid w:val="0082755B"/>
    <w:rsid w:val="008279B0"/>
    <w:rsid w:val="0083117E"/>
    <w:rsid w:val="00831712"/>
    <w:rsid w:val="00832D40"/>
    <w:rsid w:val="008331DB"/>
    <w:rsid w:val="00833255"/>
    <w:rsid w:val="00834585"/>
    <w:rsid w:val="008465F2"/>
    <w:rsid w:val="00847199"/>
    <w:rsid w:val="00850338"/>
    <w:rsid w:val="008504F7"/>
    <w:rsid w:val="0085147C"/>
    <w:rsid w:val="00852D0A"/>
    <w:rsid w:val="0085455E"/>
    <w:rsid w:val="00856587"/>
    <w:rsid w:val="00856F70"/>
    <w:rsid w:val="00861A42"/>
    <w:rsid w:val="008626D3"/>
    <w:rsid w:val="00864016"/>
    <w:rsid w:val="0086413C"/>
    <w:rsid w:val="008641EE"/>
    <w:rsid w:val="0086475E"/>
    <w:rsid w:val="008649FB"/>
    <w:rsid w:val="0086553D"/>
    <w:rsid w:val="00865C45"/>
    <w:rsid w:val="00866D32"/>
    <w:rsid w:val="00867AF6"/>
    <w:rsid w:val="00867E19"/>
    <w:rsid w:val="00870B5C"/>
    <w:rsid w:val="00870DCA"/>
    <w:rsid w:val="00871680"/>
    <w:rsid w:val="00872AD2"/>
    <w:rsid w:val="00872CD1"/>
    <w:rsid w:val="008736D0"/>
    <w:rsid w:val="008737A6"/>
    <w:rsid w:val="00873927"/>
    <w:rsid w:val="0087512B"/>
    <w:rsid w:val="00875204"/>
    <w:rsid w:val="00875773"/>
    <w:rsid w:val="00875CBD"/>
    <w:rsid w:val="00875CD2"/>
    <w:rsid w:val="00877A78"/>
    <w:rsid w:val="0088041B"/>
    <w:rsid w:val="00881D11"/>
    <w:rsid w:val="008833A3"/>
    <w:rsid w:val="00884347"/>
    <w:rsid w:val="0088525D"/>
    <w:rsid w:val="0088568B"/>
    <w:rsid w:val="0088597D"/>
    <w:rsid w:val="0088642A"/>
    <w:rsid w:val="008866C4"/>
    <w:rsid w:val="008870F8"/>
    <w:rsid w:val="00890B88"/>
    <w:rsid w:val="00890ECF"/>
    <w:rsid w:val="0089193C"/>
    <w:rsid w:val="00892033"/>
    <w:rsid w:val="00893A2F"/>
    <w:rsid w:val="00893D63"/>
    <w:rsid w:val="00893DBF"/>
    <w:rsid w:val="00894746"/>
    <w:rsid w:val="008949B7"/>
    <w:rsid w:val="0089601B"/>
    <w:rsid w:val="008977F7"/>
    <w:rsid w:val="00897BAC"/>
    <w:rsid w:val="008A1091"/>
    <w:rsid w:val="008A1B42"/>
    <w:rsid w:val="008A2B4D"/>
    <w:rsid w:val="008A52CE"/>
    <w:rsid w:val="008A547D"/>
    <w:rsid w:val="008B105A"/>
    <w:rsid w:val="008B155B"/>
    <w:rsid w:val="008B418A"/>
    <w:rsid w:val="008B4E1C"/>
    <w:rsid w:val="008B5567"/>
    <w:rsid w:val="008B6668"/>
    <w:rsid w:val="008B7D14"/>
    <w:rsid w:val="008B7F6A"/>
    <w:rsid w:val="008C27C2"/>
    <w:rsid w:val="008C3C8C"/>
    <w:rsid w:val="008C3EBA"/>
    <w:rsid w:val="008D0628"/>
    <w:rsid w:val="008D0A3C"/>
    <w:rsid w:val="008D134B"/>
    <w:rsid w:val="008D13BD"/>
    <w:rsid w:val="008D3BA8"/>
    <w:rsid w:val="008D47F9"/>
    <w:rsid w:val="008D4D93"/>
    <w:rsid w:val="008D63DC"/>
    <w:rsid w:val="008D7102"/>
    <w:rsid w:val="008E03CD"/>
    <w:rsid w:val="008E0E3E"/>
    <w:rsid w:val="008E1829"/>
    <w:rsid w:val="008E1F35"/>
    <w:rsid w:val="008E24EF"/>
    <w:rsid w:val="008E2B28"/>
    <w:rsid w:val="008E2DC5"/>
    <w:rsid w:val="008E312A"/>
    <w:rsid w:val="008E3742"/>
    <w:rsid w:val="008E4214"/>
    <w:rsid w:val="008E52E1"/>
    <w:rsid w:val="008E61A5"/>
    <w:rsid w:val="008E64B2"/>
    <w:rsid w:val="008F1F26"/>
    <w:rsid w:val="008F447E"/>
    <w:rsid w:val="008F4F1E"/>
    <w:rsid w:val="008F64AE"/>
    <w:rsid w:val="008F6A16"/>
    <w:rsid w:val="008F6D7B"/>
    <w:rsid w:val="008F6F16"/>
    <w:rsid w:val="008F73C6"/>
    <w:rsid w:val="008F78DD"/>
    <w:rsid w:val="009010B5"/>
    <w:rsid w:val="009011D1"/>
    <w:rsid w:val="00902454"/>
    <w:rsid w:val="009036CE"/>
    <w:rsid w:val="00907093"/>
    <w:rsid w:val="00910557"/>
    <w:rsid w:val="00910E95"/>
    <w:rsid w:val="009113E5"/>
    <w:rsid w:val="009127DF"/>
    <w:rsid w:val="0091335D"/>
    <w:rsid w:val="00914A58"/>
    <w:rsid w:val="00915131"/>
    <w:rsid w:val="00916143"/>
    <w:rsid w:val="00916401"/>
    <w:rsid w:val="009168A0"/>
    <w:rsid w:val="00916F70"/>
    <w:rsid w:val="00917387"/>
    <w:rsid w:val="00922099"/>
    <w:rsid w:val="0092305E"/>
    <w:rsid w:val="00923787"/>
    <w:rsid w:val="00924C49"/>
    <w:rsid w:val="009253F2"/>
    <w:rsid w:val="009268B4"/>
    <w:rsid w:val="00927D8D"/>
    <w:rsid w:val="00930026"/>
    <w:rsid w:val="00930388"/>
    <w:rsid w:val="009305CA"/>
    <w:rsid w:val="0093120E"/>
    <w:rsid w:val="0093326E"/>
    <w:rsid w:val="00933739"/>
    <w:rsid w:val="009350A3"/>
    <w:rsid w:val="00940196"/>
    <w:rsid w:val="0094127D"/>
    <w:rsid w:val="0094249E"/>
    <w:rsid w:val="009425B3"/>
    <w:rsid w:val="0094306B"/>
    <w:rsid w:val="009438B3"/>
    <w:rsid w:val="00944A15"/>
    <w:rsid w:val="00944C39"/>
    <w:rsid w:val="00944E74"/>
    <w:rsid w:val="009454E8"/>
    <w:rsid w:val="00945EE9"/>
    <w:rsid w:val="009539A7"/>
    <w:rsid w:val="009539B7"/>
    <w:rsid w:val="00953D5E"/>
    <w:rsid w:val="00953D98"/>
    <w:rsid w:val="009541AE"/>
    <w:rsid w:val="0095438D"/>
    <w:rsid w:val="00954556"/>
    <w:rsid w:val="00954620"/>
    <w:rsid w:val="00955A73"/>
    <w:rsid w:val="00955DE7"/>
    <w:rsid w:val="00956383"/>
    <w:rsid w:val="00956DC6"/>
    <w:rsid w:val="00960F8E"/>
    <w:rsid w:val="00961901"/>
    <w:rsid w:val="0096266B"/>
    <w:rsid w:val="0096423B"/>
    <w:rsid w:val="00964C77"/>
    <w:rsid w:val="009721D7"/>
    <w:rsid w:val="00973A98"/>
    <w:rsid w:val="00973D27"/>
    <w:rsid w:val="00974516"/>
    <w:rsid w:val="00975933"/>
    <w:rsid w:val="00977830"/>
    <w:rsid w:val="009808B2"/>
    <w:rsid w:val="009816E5"/>
    <w:rsid w:val="00983EFF"/>
    <w:rsid w:val="00984447"/>
    <w:rsid w:val="0098465B"/>
    <w:rsid w:val="00985439"/>
    <w:rsid w:val="0098573E"/>
    <w:rsid w:val="009858D7"/>
    <w:rsid w:val="009864D7"/>
    <w:rsid w:val="00986BCC"/>
    <w:rsid w:val="00986DD0"/>
    <w:rsid w:val="00987ED4"/>
    <w:rsid w:val="0099426D"/>
    <w:rsid w:val="009A06D5"/>
    <w:rsid w:val="009A306E"/>
    <w:rsid w:val="009A5123"/>
    <w:rsid w:val="009A6B1A"/>
    <w:rsid w:val="009A6E7C"/>
    <w:rsid w:val="009B068A"/>
    <w:rsid w:val="009B1CEF"/>
    <w:rsid w:val="009B1DE1"/>
    <w:rsid w:val="009B219F"/>
    <w:rsid w:val="009B2796"/>
    <w:rsid w:val="009B31C2"/>
    <w:rsid w:val="009B4FC2"/>
    <w:rsid w:val="009B5777"/>
    <w:rsid w:val="009B64D2"/>
    <w:rsid w:val="009B68FD"/>
    <w:rsid w:val="009B6C37"/>
    <w:rsid w:val="009B7FDA"/>
    <w:rsid w:val="009C14C1"/>
    <w:rsid w:val="009C2B98"/>
    <w:rsid w:val="009C31A8"/>
    <w:rsid w:val="009C5224"/>
    <w:rsid w:val="009C5404"/>
    <w:rsid w:val="009C6F1F"/>
    <w:rsid w:val="009D03CC"/>
    <w:rsid w:val="009D21EB"/>
    <w:rsid w:val="009D2A3D"/>
    <w:rsid w:val="009D305C"/>
    <w:rsid w:val="009D30EA"/>
    <w:rsid w:val="009D339E"/>
    <w:rsid w:val="009D43D0"/>
    <w:rsid w:val="009D49EA"/>
    <w:rsid w:val="009D4BA6"/>
    <w:rsid w:val="009D5E26"/>
    <w:rsid w:val="009D5F05"/>
    <w:rsid w:val="009D6290"/>
    <w:rsid w:val="009D6613"/>
    <w:rsid w:val="009D6ED7"/>
    <w:rsid w:val="009D6FBB"/>
    <w:rsid w:val="009D72DB"/>
    <w:rsid w:val="009D7B37"/>
    <w:rsid w:val="009E0B8C"/>
    <w:rsid w:val="009E1312"/>
    <w:rsid w:val="009E1440"/>
    <w:rsid w:val="009E2182"/>
    <w:rsid w:val="009E3589"/>
    <w:rsid w:val="009E4A26"/>
    <w:rsid w:val="009E4E18"/>
    <w:rsid w:val="009E5086"/>
    <w:rsid w:val="009E5381"/>
    <w:rsid w:val="009E5E19"/>
    <w:rsid w:val="009E64CF"/>
    <w:rsid w:val="009E6545"/>
    <w:rsid w:val="009E6D73"/>
    <w:rsid w:val="009E780F"/>
    <w:rsid w:val="009F5678"/>
    <w:rsid w:val="009F5855"/>
    <w:rsid w:val="009F68B9"/>
    <w:rsid w:val="009F690C"/>
    <w:rsid w:val="00A022EA"/>
    <w:rsid w:val="00A0276E"/>
    <w:rsid w:val="00A03B07"/>
    <w:rsid w:val="00A05221"/>
    <w:rsid w:val="00A06CC8"/>
    <w:rsid w:val="00A07267"/>
    <w:rsid w:val="00A07E8E"/>
    <w:rsid w:val="00A10695"/>
    <w:rsid w:val="00A14F17"/>
    <w:rsid w:val="00A16927"/>
    <w:rsid w:val="00A202BB"/>
    <w:rsid w:val="00A22D1E"/>
    <w:rsid w:val="00A23441"/>
    <w:rsid w:val="00A237C2"/>
    <w:rsid w:val="00A24DBF"/>
    <w:rsid w:val="00A25042"/>
    <w:rsid w:val="00A26085"/>
    <w:rsid w:val="00A270B0"/>
    <w:rsid w:val="00A30875"/>
    <w:rsid w:val="00A31FCC"/>
    <w:rsid w:val="00A32753"/>
    <w:rsid w:val="00A3359F"/>
    <w:rsid w:val="00A342E0"/>
    <w:rsid w:val="00A3470D"/>
    <w:rsid w:val="00A34DD1"/>
    <w:rsid w:val="00A36A62"/>
    <w:rsid w:val="00A405BC"/>
    <w:rsid w:val="00A409E3"/>
    <w:rsid w:val="00A4157F"/>
    <w:rsid w:val="00A44475"/>
    <w:rsid w:val="00A44638"/>
    <w:rsid w:val="00A447C8"/>
    <w:rsid w:val="00A449F0"/>
    <w:rsid w:val="00A46134"/>
    <w:rsid w:val="00A46C9B"/>
    <w:rsid w:val="00A46D10"/>
    <w:rsid w:val="00A46DC5"/>
    <w:rsid w:val="00A5159A"/>
    <w:rsid w:val="00A516CE"/>
    <w:rsid w:val="00A51E9A"/>
    <w:rsid w:val="00A528FE"/>
    <w:rsid w:val="00A53213"/>
    <w:rsid w:val="00A53FCF"/>
    <w:rsid w:val="00A546CA"/>
    <w:rsid w:val="00A54B03"/>
    <w:rsid w:val="00A550D1"/>
    <w:rsid w:val="00A564FA"/>
    <w:rsid w:val="00A6272B"/>
    <w:rsid w:val="00A63ECF"/>
    <w:rsid w:val="00A66F14"/>
    <w:rsid w:val="00A7036A"/>
    <w:rsid w:val="00A71ABF"/>
    <w:rsid w:val="00A71D55"/>
    <w:rsid w:val="00A72015"/>
    <w:rsid w:val="00A73179"/>
    <w:rsid w:val="00A73707"/>
    <w:rsid w:val="00A7659E"/>
    <w:rsid w:val="00A7667E"/>
    <w:rsid w:val="00A806AC"/>
    <w:rsid w:val="00A82469"/>
    <w:rsid w:val="00A827A4"/>
    <w:rsid w:val="00A82A7B"/>
    <w:rsid w:val="00A82D99"/>
    <w:rsid w:val="00A841BC"/>
    <w:rsid w:val="00A84545"/>
    <w:rsid w:val="00A84DEC"/>
    <w:rsid w:val="00A8566F"/>
    <w:rsid w:val="00A90324"/>
    <w:rsid w:val="00A93628"/>
    <w:rsid w:val="00A937D0"/>
    <w:rsid w:val="00A952B2"/>
    <w:rsid w:val="00A96B7F"/>
    <w:rsid w:val="00A97126"/>
    <w:rsid w:val="00AA1506"/>
    <w:rsid w:val="00AA22C6"/>
    <w:rsid w:val="00AA24B8"/>
    <w:rsid w:val="00AA25D1"/>
    <w:rsid w:val="00AA497B"/>
    <w:rsid w:val="00AA507B"/>
    <w:rsid w:val="00AA73D6"/>
    <w:rsid w:val="00AA7BBE"/>
    <w:rsid w:val="00AB05B0"/>
    <w:rsid w:val="00AB0FC3"/>
    <w:rsid w:val="00AB1051"/>
    <w:rsid w:val="00AB393D"/>
    <w:rsid w:val="00AB64AE"/>
    <w:rsid w:val="00AB7800"/>
    <w:rsid w:val="00AC0FD9"/>
    <w:rsid w:val="00AC24F5"/>
    <w:rsid w:val="00AC31B4"/>
    <w:rsid w:val="00AC36A6"/>
    <w:rsid w:val="00AC7410"/>
    <w:rsid w:val="00AD26CA"/>
    <w:rsid w:val="00AD3037"/>
    <w:rsid w:val="00AD31A5"/>
    <w:rsid w:val="00AD479B"/>
    <w:rsid w:val="00AD4EC8"/>
    <w:rsid w:val="00AD4F16"/>
    <w:rsid w:val="00AD5073"/>
    <w:rsid w:val="00AD7105"/>
    <w:rsid w:val="00AD74C0"/>
    <w:rsid w:val="00AE0DF2"/>
    <w:rsid w:val="00AE203B"/>
    <w:rsid w:val="00AE3A76"/>
    <w:rsid w:val="00AE50D6"/>
    <w:rsid w:val="00AE60B2"/>
    <w:rsid w:val="00AE612B"/>
    <w:rsid w:val="00AE6782"/>
    <w:rsid w:val="00AE6E98"/>
    <w:rsid w:val="00AF04C9"/>
    <w:rsid w:val="00AF128D"/>
    <w:rsid w:val="00AF21BD"/>
    <w:rsid w:val="00AF2A9F"/>
    <w:rsid w:val="00AF4540"/>
    <w:rsid w:val="00AF53EA"/>
    <w:rsid w:val="00AF6DBC"/>
    <w:rsid w:val="00B001C5"/>
    <w:rsid w:val="00B005CA"/>
    <w:rsid w:val="00B013D2"/>
    <w:rsid w:val="00B01CE5"/>
    <w:rsid w:val="00B02382"/>
    <w:rsid w:val="00B02CF2"/>
    <w:rsid w:val="00B02E82"/>
    <w:rsid w:val="00B04B97"/>
    <w:rsid w:val="00B05990"/>
    <w:rsid w:val="00B0607E"/>
    <w:rsid w:val="00B06712"/>
    <w:rsid w:val="00B06789"/>
    <w:rsid w:val="00B106DE"/>
    <w:rsid w:val="00B10921"/>
    <w:rsid w:val="00B11992"/>
    <w:rsid w:val="00B14042"/>
    <w:rsid w:val="00B147FA"/>
    <w:rsid w:val="00B15CC9"/>
    <w:rsid w:val="00B161B5"/>
    <w:rsid w:val="00B164D6"/>
    <w:rsid w:val="00B20AB0"/>
    <w:rsid w:val="00B2262C"/>
    <w:rsid w:val="00B24EBE"/>
    <w:rsid w:val="00B25935"/>
    <w:rsid w:val="00B25AAB"/>
    <w:rsid w:val="00B25B7B"/>
    <w:rsid w:val="00B26046"/>
    <w:rsid w:val="00B27FC4"/>
    <w:rsid w:val="00B30BF3"/>
    <w:rsid w:val="00B30E61"/>
    <w:rsid w:val="00B30EB7"/>
    <w:rsid w:val="00B31E74"/>
    <w:rsid w:val="00B32146"/>
    <w:rsid w:val="00B32ED4"/>
    <w:rsid w:val="00B33593"/>
    <w:rsid w:val="00B337EC"/>
    <w:rsid w:val="00B36A29"/>
    <w:rsid w:val="00B40D33"/>
    <w:rsid w:val="00B4274F"/>
    <w:rsid w:val="00B431B8"/>
    <w:rsid w:val="00B43F66"/>
    <w:rsid w:val="00B45EE3"/>
    <w:rsid w:val="00B465E5"/>
    <w:rsid w:val="00B54122"/>
    <w:rsid w:val="00B554B7"/>
    <w:rsid w:val="00B5620C"/>
    <w:rsid w:val="00B5751F"/>
    <w:rsid w:val="00B646C0"/>
    <w:rsid w:val="00B64BD6"/>
    <w:rsid w:val="00B65D7A"/>
    <w:rsid w:val="00B6707C"/>
    <w:rsid w:val="00B700C1"/>
    <w:rsid w:val="00B702C6"/>
    <w:rsid w:val="00B70336"/>
    <w:rsid w:val="00B70579"/>
    <w:rsid w:val="00B71B94"/>
    <w:rsid w:val="00B72582"/>
    <w:rsid w:val="00B727F2"/>
    <w:rsid w:val="00B74246"/>
    <w:rsid w:val="00B75FFE"/>
    <w:rsid w:val="00B7635E"/>
    <w:rsid w:val="00B76CE6"/>
    <w:rsid w:val="00B77D0F"/>
    <w:rsid w:val="00B803AF"/>
    <w:rsid w:val="00B80B57"/>
    <w:rsid w:val="00B80E91"/>
    <w:rsid w:val="00B82DA2"/>
    <w:rsid w:val="00B833C7"/>
    <w:rsid w:val="00B84D65"/>
    <w:rsid w:val="00B86322"/>
    <w:rsid w:val="00B87E00"/>
    <w:rsid w:val="00B90798"/>
    <w:rsid w:val="00B9218E"/>
    <w:rsid w:val="00B92C85"/>
    <w:rsid w:val="00BA03E1"/>
    <w:rsid w:val="00BA0EA8"/>
    <w:rsid w:val="00BA0FD1"/>
    <w:rsid w:val="00BA33B6"/>
    <w:rsid w:val="00BA3664"/>
    <w:rsid w:val="00BA4611"/>
    <w:rsid w:val="00BA4FBF"/>
    <w:rsid w:val="00BA5CF4"/>
    <w:rsid w:val="00BA7D87"/>
    <w:rsid w:val="00BB459B"/>
    <w:rsid w:val="00BB6B11"/>
    <w:rsid w:val="00BB71A2"/>
    <w:rsid w:val="00BC04AE"/>
    <w:rsid w:val="00BC07A8"/>
    <w:rsid w:val="00BC34D7"/>
    <w:rsid w:val="00BC3BC8"/>
    <w:rsid w:val="00BC40B9"/>
    <w:rsid w:val="00BC5238"/>
    <w:rsid w:val="00BC57C2"/>
    <w:rsid w:val="00BC5DD6"/>
    <w:rsid w:val="00BC6F5B"/>
    <w:rsid w:val="00BD016A"/>
    <w:rsid w:val="00BD1A36"/>
    <w:rsid w:val="00BD44D8"/>
    <w:rsid w:val="00BD792C"/>
    <w:rsid w:val="00BD7E79"/>
    <w:rsid w:val="00BE0A86"/>
    <w:rsid w:val="00BE14C3"/>
    <w:rsid w:val="00BE1FB4"/>
    <w:rsid w:val="00BE21E9"/>
    <w:rsid w:val="00BE256F"/>
    <w:rsid w:val="00BE2964"/>
    <w:rsid w:val="00BE3343"/>
    <w:rsid w:val="00BE34F1"/>
    <w:rsid w:val="00BE69B2"/>
    <w:rsid w:val="00BE6C23"/>
    <w:rsid w:val="00BE6C8A"/>
    <w:rsid w:val="00BE7752"/>
    <w:rsid w:val="00BE7D2E"/>
    <w:rsid w:val="00BF0775"/>
    <w:rsid w:val="00BF3204"/>
    <w:rsid w:val="00BF55B7"/>
    <w:rsid w:val="00BF7237"/>
    <w:rsid w:val="00C0258A"/>
    <w:rsid w:val="00C03B4D"/>
    <w:rsid w:val="00C0463E"/>
    <w:rsid w:val="00C047FF"/>
    <w:rsid w:val="00C05DD4"/>
    <w:rsid w:val="00C061B3"/>
    <w:rsid w:val="00C064AC"/>
    <w:rsid w:val="00C07CE1"/>
    <w:rsid w:val="00C1088A"/>
    <w:rsid w:val="00C10C3C"/>
    <w:rsid w:val="00C116AA"/>
    <w:rsid w:val="00C1300F"/>
    <w:rsid w:val="00C13FA8"/>
    <w:rsid w:val="00C145FA"/>
    <w:rsid w:val="00C22DDD"/>
    <w:rsid w:val="00C23843"/>
    <w:rsid w:val="00C243E6"/>
    <w:rsid w:val="00C256C4"/>
    <w:rsid w:val="00C27921"/>
    <w:rsid w:val="00C300C9"/>
    <w:rsid w:val="00C306C9"/>
    <w:rsid w:val="00C31CC7"/>
    <w:rsid w:val="00C32288"/>
    <w:rsid w:val="00C328C4"/>
    <w:rsid w:val="00C32FAE"/>
    <w:rsid w:val="00C34A08"/>
    <w:rsid w:val="00C35AF8"/>
    <w:rsid w:val="00C36823"/>
    <w:rsid w:val="00C37843"/>
    <w:rsid w:val="00C43381"/>
    <w:rsid w:val="00C4339F"/>
    <w:rsid w:val="00C4548C"/>
    <w:rsid w:val="00C45B07"/>
    <w:rsid w:val="00C471F0"/>
    <w:rsid w:val="00C47D5B"/>
    <w:rsid w:val="00C508F9"/>
    <w:rsid w:val="00C50F0A"/>
    <w:rsid w:val="00C518EE"/>
    <w:rsid w:val="00C54FB6"/>
    <w:rsid w:val="00C55AD3"/>
    <w:rsid w:val="00C6034A"/>
    <w:rsid w:val="00C643A1"/>
    <w:rsid w:val="00C64C06"/>
    <w:rsid w:val="00C6585B"/>
    <w:rsid w:val="00C67C02"/>
    <w:rsid w:val="00C70C33"/>
    <w:rsid w:val="00C71084"/>
    <w:rsid w:val="00C719B4"/>
    <w:rsid w:val="00C72277"/>
    <w:rsid w:val="00C732AA"/>
    <w:rsid w:val="00C7412D"/>
    <w:rsid w:val="00C80D24"/>
    <w:rsid w:val="00C80D66"/>
    <w:rsid w:val="00C82900"/>
    <w:rsid w:val="00C830A9"/>
    <w:rsid w:val="00C836FF"/>
    <w:rsid w:val="00C84840"/>
    <w:rsid w:val="00C87F83"/>
    <w:rsid w:val="00C90222"/>
    <w:rsid w:val="00C9089E"/>
    <w:rsid w:val="00C9185C"/>
    <w:rsid w:val="00C91902"/>
    <w:rsid w:val="00C963F4"/>
    <w:rsid w:val="00C966DE"/>
    <w:rsid w:val="00C96751"/>
    <w:rsid w:val="00C97212"/>
    <w:rsid w:val="00C97C33"/>
    <w:rsid w:val="00CA2BB3"/>
    <w:rsid w:val="00CA4ACB"/>
    <w:rsid w:val="00CA4BDC"/>
    <w:rsid w:val="00CA696C"/>
    <w:rsid w:val="00CA744C"/>
    <w:rsid w:val="00CA7C7D"/>
    <w:rsid w:val="00CB02E6"/>
    <w:rsid w:val="00CB0EB6"/>
    <w:rsid w:val="00CB0EC7"/>
    <w:rsid w:val="00CB167A"/>
    <w:rsid w:val="00CB24CD"/>
    <w:rsid w:val="00CB2C97"/>
    <w:rsid w:val="00CB5E35"/>
    <w:rsid w:val="00CB6289"/>
    <w:rsid w:val="00CB69B4"/>
    <w:rsid w:val="00CB7A9B"/>
    <w:rsid w:val="00CC0816"/>
    <w:rsid w:val="00CC09DD"/>
    <w:rsid w:val="00CC1B2D"/>
    <w:rsid w:val="00CC2026"/>
    <w:rsid w:val="00CC22CA"/>
    <w:rsid w:val="00CC4387"/>
    <w:rsid w:val="00CC4F79"/>
    <w:rsid w:val="00CC507C"/>
    <w:rsid w:val="00CC52C1"/>
    <w:rsid w:val="00CC542F"/>
    <w:rsid w:val="00CC5B45"/>
    <w:rsid w:val="00CC77EA"/>
    <w:rsid w:val="00CD0D14"/>
    <w:rsid w:val="00CD0F29"/>
    <w:rsid w:val="00CD4351"/>
    <w:rsid w:val="00CD6EDD"/>
    <w:rsid w:val="00CD79EF"/>
    <w:rsid w:val="00CE0154"/>
    <w:rsid w:val="00CE0D22"/>
    <w:rsid w:val="00CE1990"/>
    <w:rsid w:val="00CE1B0A"/>
    <w:rsid w:val="00CE20B5"/>
    <w:rsid w:val="00CE2852"/>
    <w:rsid w:val="00CE3D19"/>
    <w:rsid w:val="00CE4046"/>
    <w:rsid w:val="00CE4ECB"/>
    <w:rsid w:val="00CE500A"/>
    <w:rsid w:val="00CE6825"/>
    <w:rsid w:val="00CF15E9"/>
    <w:rsid w:val="00CF21A2"/>
    <w:rsid w:val="00CF240A"/>
    <w:rsid w:val="00CF27AC"/>
    <w:rsid w:val="00CF379D"/>
    <w:rsid w:val="00CF3856"/>
    <w:rsid w:val="00CF4758"/>
    <w:rsid w:val="00CF5B7C"/>
    <w:rsid w:val="00CF7531"/>
    <w:rsid w:val="00D006C6"/>
    <w:rsid w:val="00D01BC9"/>
    <w:rsid w:val="00D02EE5"/>
    <w:rsid w:val="00D03024"/>
    <w:rsid w:val="00D038B4"/>
    <w:rsid w:val="00D03A3E"/>
    <w:rsid w:val="00D061AA"/>
    <w:rsid w:val="00D06213"/>
    <w:rsid w:val="00D073A6"/>
    <w:rsid w:val="00D10085"/>
    <w:rsid w:val="00D11A1E"/>
    <w:rsid w:val="00D124A4"/>
    <w:rsid w:val="00D12844"/>
    <w:rsid w:val="00D12D5A"/>
    <w:rsid w:val="00D13A74"/>
    <w:rsid w:val="00D13DB8"/>
    <w:rsid w:val="00D1514F"/>
    <w:rsid w:val="00D1711C"/>
    <w:rsid w:val="00D17388"/>
    <w:rsid w:val="00D17FC8"/>
    <w:rsid w:val="00D20F25"/>
    <w:rsid w:val="00D21CA6"/>
    <w:rsid w:val="00D23586"/>
    <w:rsid w:val="00D2373C"/>
    <w:rsid w:val="00D237FC"/>
    <w:rsid w:val="00D24150"/>
    <w:rsid w:val="00D24C53"/>
    <w:rsid w:val="00D24FB5"/>
    <w:rsid w:val="00D252CE"/>
    <w:rsid w:val="00D25C6E"/>
    <w:rsid w:val="00D26676"/>
    <w:rsid w:val="00D27A8D"/>
    <w:rsid w:val="00D27C90"/>
    <w:rsid w:val="00D30072"/>
    <w:rsid w:val="00D30D88"/>
    <w:rsid w:val="00D370D3"/>
    <w:rsid w:val="00D4072D"/>
    <w:rsid w:val="00D41839"/>
    <w:rsid w:val="00D41879"/>
    <w:rsid w:val="00D44FB2"/>
    <w:rsid w:val="00D4676F"/>
    <w:rsid w:val="00D5201A"/>
    <w:rsid w:val="00D52B80"/>
    <w:rsid w:val="00D5319A"/>
    <w:rsid w:val="00D53C9B"/>
    <w:rsid w:val="00D5410A"/>
    <w:rsid w:val="00D55524"/>
    <w:rsid w:val="00D566BE"/>
    <w:rsid w:val="00D56800"/>
    <w:rsid w:val="00D56DB6"/>
    <w:rsid w:val="00D56FE3"/>
    <w:rsid w:val="00D575EB"/>
    <w:rsid w:val="00D57E50"/>
    <w:rsid w:val="00D6190B"/>
    <w:rsid w:val="00D63369"/>
    <w:rsid w:val="00D637B0"/>
    <w:rsid w:val="00D719A6"/>
    <w:rsid w:val="00D73463"/>
    <w:rsid w:val="00D73990"/>
    <w:rsid w:val="00D7482E"/>
    <w:rsid w:val="00D74C36"/>
    <w:rsid w:val="00D76B60"/>
    <w:rsid w:val="00D7749A"/>
    <w:rsid w:val="00D774F7"/>
    <w:rsid w:val="00D77A90"/>
    <w:rsid w:val="00D802AD"/>
    <w:rsid w:val="00D80A74"/>
    <w:rsid w:val="00D818CD"/>
    <w:rsid w:val="00D821B1"/>
    <w:rsid w:val="00D85DE5"/>
    <w:rsid w:val="00D902F3"/>
    <w:rsid w:val="00D9060B"/>
    <w:rsid w:val="00D914F7"/>
    <w:rsid w:val="00D92F53"/>
    <w:rsid w:val="00D9555F"/>
    <w:rsid w:val="00D95CDD"/>
    <w:rsid w:val="00DA114C"/>
    <w:rsid w:val="00DA1CE8"/>
    <w:rsid w:val="00DA299E"/>
    <w:rsid w:val="00DA3205"/>
    <w:rsid w:val="00DA399D"/>
    <w:rsid w:val="00DA442B"/>
    <w:rsid w:val="00DA4619"/>
    <w:rsid w:val="00DA5041"/>
    <w:rsid w:val="00DA60E8"/>
    <w:rsid w:val="00DA66ED"/>
    <w:rsid w:val="00DA698E"/>
    <w:rsid w:val="00DB0569"/>
    <w:rsid w:val="00DB1F2D"/>
    <w:rsid w:val="00DB247B"/>
    <w:rsid w:val="00DB2732"/>
    <w:rsid w:val="00DB2891"/>
    <w:rsid w:val="00DB304D"/>
    <w:rsid w:val="00DB47BE"/>
    <w:rsid w:val="00DB515A"/>
    <w:rsid w:val="00DB557E"/>
    <w:rsid w:val="00DB6BC9"/>
    <w:rsid w:val="00DB72B8"/>
    <w:rsid w:val="00DB75E9"/>
    <w:rsid w:val="00DB7F9E"/>
    <w:rsid w:val="00DC06AF"/>
    <w:rsid w:val="00DC0E3B"/>
    <w:rsid w:val="00DC1BF7"/>
    <w:rsid w:val="00DC2590"/>
    <w:rsid w:val="00DC2D03"/>
    <w:rsid w:val="00DC2D77"/>
    <w:rsid w:val="00DC3853"/>
    <w:rsid w:val="00DC4A4A"/>
    <w:rsid w:val="00DC521D"/>
    <w:rsid w:val="00DC5533"/>
    <w:rsid w:val="00DC5F8B"/>
    <w:rsid w:val="00DC65C0"/>
    <w:rsid w:val="00DC7007"/>
    <w:rsid w:val="00DC7B04"/>
    <w:rsid w:val="00DD10E7"/>
    <w:rsid w:val="00DD1AD8"/>
    <w:rsid w:val="00DD1C2E"/>
    <w:rsid w:val="00DD2C5F"/>
    <w:rsid w:val="00DD508B"/>
    <w:rsid w:val="00DD6EF5"/>
    <w:rsid w:val="00DD7895"/>
    <w:rsid w:val="00DE0A97"/>
    <w:rsid w:val="00DE11D6"/>
    <w:rsid w:val="00DE153D"/>
    <w:rsid w:val="00DE204E"/>
    <w:rsid w:val="00DE308E"/>
    <w:rsid w:val="00DE3A7A"/>
    <w:rsid w:val="00DE4DF5"/>
    <w:rsid w:val="00DE5494"/>
    <w:rsid w:val="00DE54FC"/>
    <w:rsid w:val="00DE55B3"/>
    <w:rsid w:val="00DE5BB9"/>
    <w:rsid w:val="00DE6FF4"/>
    <w:rsid w:val="00DF155E"/>
    <w:rsid w:val="00DF3C65"/>
    <w:rsid w:val="00DF45DD"/>
    <w:rsid w:val="00DF525F"/>
    <w:rsid w:val="00DF63A3"/>
    <w:rsid w:val="00DF6BBC"/>
    <w:rsid w:val="00E008A9"/>
    <w:rsid w:val="00E01B2E"/>
    <w:rsid w:val="00E024E7"/>
    <w:rsid w:val="00E0466C"/>
    <w:rsid w:val="00E04D24"/>
    <w:rsid w:val="00E05435"/>
    <w:rsid w:val="00E10850"/>
    <w:rsid w:val="00E10948"/>
    <w:rsid w:val="00E15D54"/>
    <w:rsid w:val="00E16BF0"/>
    <w:rsid w:val="00E16C51"/>
    <w:rsid w:val="00E16E02"/>
    <w:rsid w:val="00E1719E"/>
    <w:rsid w:val="00E17C8A"/>
    <w:rsid w:val="00E21798"/>
    <w:rsid w:val="00E244A5"/>
    <w:rsid w:val="00E26C5C"/>
    <w:rsid w:val="00E333F4"/>
    <w:rsid w:val="00E33D16"/>
    <w:rsid w:val="00E36A3C"/>
    <w:rsid w:val="00E40751"/>
    <w:rsid w:val="00E412A7"/>
    <w:rsid w:val="00E41CEE"/>
    <w:rsid w:val="00E41E35"/>
    <w:rsid w:val="00E42E39"/>
    <w:rsid w:val="00E43961"/>
    <w:rsid w:val="00E46652"/>
    <w:rsid w:val="00E507BD"/>
    <w:rsid w:val="00E50B06"/>
    <w:rsid w:val="00E50C58"/>
    <w:rsid w:val="00E5189B"/>
    <w:rsid w:val="00E521F3"/>
    <w:rsid w:val="00E52689"/>
    <w:rsid w:val="00E53AEC"/>
    <w:rsid w:val="00E55407"/>
    <w:rsid w:val="00E5558E"/>
    <w:rsid w:val="00E57590"/>
    <w:rsid w:val="00E57A28"/>
    <w:rsid w:val="00E60513"/>
    <w:rsid w:val="00E60529"/>
    <w:rsid w:val="00E6053A"/>
    <w:rsid w:val="00E61345"/>
    <w:rsid w:val="00E61439"/>
    <w:rsid w:val="00E61455"/>
    <w:rsid w:val="00E6146A"/>
    <w:rsid w:val="00E61DF4"/>
    <w:rsid w:val="00E632E6"/>
    <w:rsid w:val="00E63F19"/>
    <w:rsid w:val="00E64147"/>
    <w:rsid w:val="00E64638"/>
    <w:rsid w:val="00E6694C"/>
    <w:rsid w:val="00E66C14"/>
    <w:rsid w:val="00E6737C"/>
    <w:rsid w:val="00E6763A"/>
    <w:rsid w:val="00E67E85"/>
    <w:rsid w:val="00E70826"/>
    <w:rsid w:val="00E71A4E"/>
    <w:rsid w:val="00E725B1"/>
    <w:rsid w:val="00E73989"/>
    <w:rsid w:val="00E7472B"/>
    <w:rsid w:val="00E76A63"/>
    <w:rsid w:val="00E776D8"/>
    <w:rsid w:val="00E80AE8"/>
    <w:rsid w:val="00E82821"/>
    <w:rsid w:val="00E84BFD"/>
    <w:rsid w:val="00E850F1"/>
    <w:rsid w:val="00E869BE"/>
    <w:rsid w:val="00E87461"/>
    <w:rsid w:val="00E90588"/>
    <w:rsid w:val="00E91980"/>
    <w:rsid w:val="00E922E0"/>
    <w:rsid w:val="00E934A7"/>
    <w:rsid w:val="00E9356F"/>
    <w:rsid w:val="00E9399F"/>
    <w:rsid w:val="00E9573F"/>
    <w:rsid w:val="00E967D7"/>
    <w:rsid w:val="00E9706F"/>
    <w:rsid w:val="00E97469"/>
    <w:rsid w:val="00E97A02"/>
    <w:rsid w:val="00EA16DE"/>
    <w:rsid w:val="00EA2647"/>
    <w:rsid w:val="00EA2B70"/>
    <w:rsid w:val="00EA3EC6"/>
    <w:rsid w:val="00EA5C2D"/>
    <w:rsid w:val="00EA5CD2"/>
    <w:rsid w:val="00EA618A"/>
    <w:rsid w:val="00EA675A"/>
    <w:rsid w:val="00EA704C"/>
    <w:rsid w:val="00EA7EB4"/>
    <w:rsid w:val="00EB0504"/>
    <w:rsid w:val="00EB0934"/>
    <w:rsid w:val="00EB0C5A"/>
    <w:rsid w:val="00EB1A25"/>
    <w:rsid w:val="00EB2070"/>
    <w:rsid w:val="00EB4050"/>
    <w:rsid w:val="00EB4FB8"/>
    <w:rsid w:val="00EB7A69"/>
    <w:rsid w:val="00EC006B"/>
    <w:rsid w:val="00EC019B"/>
    <w:rsid w:val="00EC1F85"/>
    <w:rsid w:val="00EC1F86"/>
    <w:rsid w:val="00EC2BF2"/>
    <w:rsid w:val="00EC2F9B"/>
    <w:rsid w:val="00ED098F"/>
    <w:rsid w:val="00ED1556"/>
    <w:rsid w:val="00ED196A"/>
    <w:rsid w:val="00ED2038"/>
    <w:rsid w:val="00ED3727"/>
    <w:rsid w:val="00ED3B4D"/>
    <w:rsid w:val="00ED3C5B"/>
    <w:rsid w:val="00ED409D"/>
    <w:rsid w:val="00ED5429"/>
    <w:rsid w:val="00EE01F9"/>
    <w:rsid w:val="00EE069A"/>
    <w:rsid w:val="00EE1032"/>
    <w:rsid w:val="00EE5227"/>
    <w:rsid w:val="00EE65EB"/>
    <w:rsid w:val="00EF176C"/>
    <w:rsid w:val="00EF2086"/>
    <w:rsid w:val="00EF2C03"/>
    <w:rsid w:val="00EF4AF5"/>
    <w:rsid w:val="00EF4D2D"/>
    <w:rsid w:val="00F007EF"/>
    <w:rsid w:val="00F00982"/>
    <w:rsid w:val="00F01DF6"/>
    <w:rsid w:val="00F0234A"/>
    <w:rsid w:val="00F02CBA"/>
    <w:rsid w:val="00F03F3B"/>
    <w:rsid w:val="00F04FF2"/>
    <w:rsid w:val="00F067BC"/>
    <w:rsid w:val="00F0777D"/>
    <w:rsid w:val="00F07C66"/>
    <w:rsid w:val="00F103A6"/>
    <w:rsid w:val="00F10676"/>
    <w:rsid w:val="00F11CB0"/>
    <w:rsid w:val="00F1256B"/>
    <w:rsid w:val="00F1353C"/>
    <w:rsid w:val="00F135F8"/>
    <w:rsid w:val="00F14C41"/>
    <w:rsid w:val="00F165A2"/>
    <w:rsid w:val="00F16A04"/>
    <w:rsid w:val="00F17BAB"/>
    <w:rsid w:val="00F234B7"/>
    <w:rsid w:val="00F24168"/>
    <w:rsid w:val="00F2490C"/>
    <w:rsid w:val="00F24F82"/>
    <w:rsid w:val="00F258DC"/>
    <w:rsid w:val="00F26046"/>
    <w:rsid w:val="00F2637C"/>
    <w:rsid w:val="00F3145E"/>
    <w:rsid w:val="00F31ACD"/>
    <w:rsid w:val="00F322D0"/>
    <w:rsid w:val="00F344B8"/>
    <w:rsid w:val="00F345E5"/>
    <w:rsid w:val="00F3568A"/>
    <w:rsid w:val="00F367B4"/>
    <w:rsid w:val="00F369B4"/>
    <w:rsid w:val="00F40B01"/>
    <w:rsid w:val="00F42561"/>
    <w:rsid w:val="00F44E0A"/>
    <w:rsid w:val="00F44FF0"/>
    <w:rsid w:val="00F4658F"/>
    <w:rsid w:val="00F46D7F"/>
    <w:rsid w:val="00F51722"/>
    <w:rsid w:val="00F519C6"/>
    <w:rsid w:val="00F520EB"/>
    <w:rsid w:val="00F52561"/>
    <w:rsid w:val="00F5260C"/>
    <w:rsid w:val="00F529CA"/>
    <w:rsid w:val="00F5612F"/>
    <w:rsid w:val="00F56B0C"/>
    <w:rsid w:val="00F56CE9"/>
    <w:rsid w:val="00F56E9D"/>
    <w:rsid w:val="00F56F69"/>
    <w:rsid w:val="00F572C3"/>
    <w:rsid w:val="00F613F8"/>
    <w:rsid w:val="00F622D6"/>
    <w:rsid w:val="00F62372"/>
    <w:rsid w:val="00F62823"/>
    <w:rsid w:val="00F62948"/>
    <w:rsid w:val="00F629D8"/>
    <w:rsid w:val="00F63774"/>
    <w:rsid w:val="00F643F0"/>
    <w:rsid w:val="00F6512A"/>
    <w:rsid w:val="00F67A9A"/>
    <w:rsid w:val="00F70930"/>
    <w:rsid w:val="00F711DA"/>
    <w:rsid w:val="00F7225A"/>
    <w:rsid w:val="00F72AE6"/>
    <w:rsid w:val="00F7476A"/>
    <w:rsid w:val="00F7543B"/>
    <w:rsid w:val="00F76EA8"/>
    <w:rsid w:val="00F777BA"/>
    <w:rsid w:val="00F77F19"/>
    <w:rsid w:val="00F84136"/>
    <w:rsid w:val="00F84C77"/>
    <w:rsid w:val="00F8504D"/>
    <w:rsid w:val="00F91CDC"/>
    <w:rsid w:val="00F91F01"/>
    <w:rsid w:val="00F93CB8"/>
    <w:rsid w:val="00F94799"/>
    <w:rsid w:val="00F94BC7"/>
    <w:rsid w:val="00F9520F"/>
    <w:rsid w:val="00F9649E"/>
    <w:rsid w:val="00F96530"/>
    <w:rsid w:val="00F96B31"/>
    <w:rsid w:val="00F96FA1"/>
    <w:rsid w:val="00F975F7"/>
    <w:rsid w:val="00FA02AD"/>
    <w:rsid w:val="00FA254C"/>
    <w:rsid w:val="00FA2FB5"/>
    <w:rsid w:val="00FA3CD5"/>
    <w:rsid w:val="00FA3E8D"/>
    <w:rsid w:val="00FA6168"/>
    <w:rsid w:val="00FA635F"/>
    <w:rsid w:val="00FA6B4D"/>
    <w:rsid w:val="00FB1970"/>
    <w:rsid w:val="00FB244D"/>
    <w:rsid w:val="00FB2CDD"/>
    <w:rsid w:val="00FB4241"/>
    <w:rsid w:val="00FB6CF2"/>
    <w:rsid w:val="00FB7C6F"/>
    <w:rsid w:val="00FC0203"/>
    <w:rsid w:val="00FC1620"/>
    <w:rsid w:val="00FC3387"/>
    <w:rsid w:val="00FD01A7"/>
    <w:rsid w:val="00FD0C52"/>
    <w:rsid w:val="00FD3C84"/>
    <w:rsid w:val="00FD3CE5"/>
    <w:rsid w:val="00FD5991"/>
    <w:rsid w:val="00FD5AA3"/>
    <w:rsid w:val="00FD764B"/>
    <w:rsid w:val="00FD79ED"/>
    <w:rsid w:val="00FE2061"/>
    <w:rsid w:val="00FE3721"/>
    <w:rsid w:val="00FE52E0"/>
    <w:rsid w:val="00FF05E6"/>
    <w:rsid w:val="00FF0FF3"/>
    <w:rsid w:val="00FF151A"/>
    <w:rsid w:val="00FF3DD0"/>
    <w:rsid w:val="00FF3F40"/>
    <w:rsid w:val="00FF52FB"/>
    <w:rsid w:val="00FF6570"/>
    <w:rsid w:val="00FF6C19"/>
    <w:rsid w:val="00F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060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060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link w:val="ConsPlusNonformat0"/>
    <w:rsid w:val="00601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0F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0F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4B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84BF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84B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84BFD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703C40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link w:val="aa"/>
    <w:rsid w:val="00703C40"/>
    <w:rPr>
      <w:b/>
      <w:bCs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2E1AD4"/>
    <w:rPr>
      <w:rFonts w:ascii="Courier New" w:hAnsi="Courier New" w:cs="Courier New"/>
      <w:lang w:val="ru-RU" w:eastAsia="ru-RU" w:bidi="ar-SA"/>
    </w:rPr>
  </w:style>
  <w:style w:type="paragraph" w:styleId="ac">
    <w:name w:val="Body Text"/>
    <w:basedOn w:val="a"/>
    <w:link w:val="ad"/>
    <w:uiPriority w:val="99"/>
    <w:rsid w:val="002E1AD4"/>
    <w:pPr>
      <w:jc w:val="both"/>
    </w:pPr>
    <w:rPr>
      <w:lang/>
    </w:rPr>
  </w:style>
  <w:style w:type="character" w:customStyle="1" w:styleId="ad">
    <w:name w:val="Основной текст Знак"/>
    <w:link w:val="ac"/>
    <w:uiPriority w:val="99"/>
    <w:rsid w:val="002E1AD4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EE4D-5F6E-42C6-8080-10B6DC87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cp:keywords/>
  <dc:description/>
  <cp:lastModifiedBy>Dima</cp:lastModifiedBy>
  <cp:revision>2</cp:revision>
  <cp:lastPrinted>2015-08-28T04:53:00Z</cp:lastPrinted>
  <dcterms:created xsi:type="dcterms:W3CDTF">2020-08-21T06:43:00Z</dcterms:created>
  <dcterms:modified xsi:type="dcterms:W3CDTF">2020-08-21T06:43:00Z</dcterms:modified>
</cp:coreProperties>
</file>